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B1C2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SOP &amp; LINK ZOOM PESERTA SIDANG FIKOMM</w:t>
      </w:r>
    </w:p>
    <w:p w14:paraId="7CCA6BF7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UNIVERSITAS MERCU BUANA YOGYAKARTA</w:t>
      </w:r>
    </w:p>
    <w:p w14:paraId="7C9CD2BF" w14:textId="77777777" w:rsidR="0071594A" w:rsidRPr="003F6CCE" w:rsidRDefault="0071594A" w:rsidP="0071594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4DD882" w14:textId="77777777" w:rsidR="0071594A" w:rsidRPr="003F6CCE" w:rsidRDefault="0071594A" w:rsidP="0071594A">
      <w:pPr>
        <w:spacing w:after="0" w:line="480" w:lineRule="auto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LANGKAH MENGGUNAKAN LINK ZOOM FAKULTAS UMBY:</w:t>
      </w:r>
    </w:p>
    <w:p w14:paraId="7077B516" w14:textId="77777777" w:rsidR="0071594A" w:rsidRPr="003F6CCE" w:rsidRDefault="0071594A" w:rsidP="0071594A">
      <w:pPr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Buka </w:t>
      </w:r>
      <w:proofErr w:type="spellStart"/>
      <w:r w:rsidRPr="003F6CCE">
        <w:rPr>
          <w:rFonts w:ascii="Arial" w:hAnsi="Arial" w:cs="Arial"/>
          <w:b/>
          <w:bCs/>
          <w:szCs w:val="24"/>
        </w:rPr>
        <w:t>aplikasi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zoom</w:t>
      </w:r>
      <w:r w:rsidRPr="003F6CCE">
        <w:rPr>
          <w:rFonts w:ascii="Arial" w:hAnsi="Arial" w:cs="Arial"/>
          <w:szCs w:val="24"/>
        </w:rPr>
        <w:t xml:space="preserve"> meeting di </w:t>
      </w:r>
      <w:r w:rsidRPr="003F6CCE">
        <w:rPr>
          <w:rFonts w:ascii="Arial" w:hAnsi="Arial" w:cs="Arial"/>
          <w:b/>
          <w:bCs/>
          <w:szCs w:val="24"/>
        </w:rPr>
        <w:t xml:space="preserve">laptop yang </w:t>
      </w:r>
      <w:proofErr w:type="spellStart"/>
      <w:r w:rsidRPr="003F6CCE">
        <w:rPr>
          <w:rFonts w:ascii="Arial" w:hAnsi="Arial" w:cs="Arial"/>
          <w:b/>
          <w:bCs/>
          <w:szCs w:val="24"/>
        </w:rPr>
        <w:t>disediakan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laboratorium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gramStart"/>
      <w:r w:rsidRPr="003F6CCE">
        <w:rPr>
          <w:rFonts w:ascii="Arial" w:hAnsi="Arial" w:cs="Arial"/>
          <w:szCs w:val="24"/>
        </w:rPr>
        <w:t>FIKOMM :</w:t>
      </w:r>
      <w:proofErr w:type="gramEnd"/>
    </w:p>
    <w:p w14:paraId="3B6B003C" w14:textId="516BB312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1E9D3A22" wp14:editId="24E71DB7">
            <wp:extent cx="5039995" cy="28340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F5D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proofErr w:type="spellStart"/>
      <w:r w:rsidRPr="003F6CCE">
        <w:rPr>
          <w:rFonts w:ascii="Arial" w:hAnsi="Arial" w:cs="Arial"/>
          <w:b/>
          <w:bCs/>
          <w:szCs w:val="24"/>
        </w:rPr>
        <w:t>Silahka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cari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Nama </w:t>
      </w:r>
      <w:proofErr w:type="spellStart"/>
      <w:r w:rsidRPr="003F6CCE">
        <w:rPr>
          <w:rFonts w:ascii="Arial" w:hAnsi="Arial" w:cs="Arial"/>
          <w:b/>
          <w:bCs/>
          <w:szCs w:val="24"/>
        </w:rPr>
        <w:t>anda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dan </w:t>
      </w:r>
      <w:proofErr w:type="spellStart"/>
      <w:proofErr w:type="gramStart"/>
      <w:r w:rsidRPr="003F6CCE">
        <w:rPr>
          <w:rFonts w:ascii="Arial" w:hAnsi="Arial" w:cs="Arial"/>
          <w:b/>
          <w:bCs/>
          <w:szCs w:val="24"/>
        </w:rPr>
        <w:t>Klik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color w:val="FF0000"/>
          <w:szCs w:val="24"/>
        </w:rPr>
        <w:t>”Start</w:t>
      </w:r>
      <w:proofErr w:type="gramEnd"/>
      <w:r w:rsidRPr="003F6CCE">
        <w:rPr>
          <w:rFonts w:ascii="Arial" w:hAnsi="Arial" w:cs="Arial"/>
          <w:b/>
          <w:bCs/>
          <w:color w:val="FF0000"/>
          <w:szCs w:val="24"/>
        </w:rPr>
        <w:t xml:space="preserve"> Meeting”</w:t>
      </w:r>
    </w:p>
    <w:p w14:paraId="525E03CA" w14:textId="6444A551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10CBF9A1" wp14:editId="15B5387C">
            <wp:extent cx="5029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2E4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3030481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474A5C38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0AC09D39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</w:p>
    <w:p w14:paraId="1A5C551F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</w:t>
      </w:r>
      <w:proofErr w:type="spellStart"/>
      <w:r w:rsidRPr="003F6CCE">
        <w:rPr>
          <w:rFonts w:ascii="Arial" w:hAnsi="Arial" w:cs="Arial"/>
          <w:b/>
          <w:bCs/>
          <w:szCs w:val="24"/>
        </w:rPr>
        <w:t>Sidang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untuk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dikirimka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ke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dosen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szCs w:val="24"/>
        </w:rPr>
        <w:t>pembimbing</w:t>
      </w:r>
      <w:proofErr w:type="spellEnd"/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anda</w:t>
      </w:r>
      <w:proofErr w:type="spellEnd"/>
      <w:r w:rsidRPr="003F6CCE">
        <w:rPr>
          <w:rFonts w:ascii="Arial" w:hAnsi="Arial" w:cs="Arial"/>
          <w:szCs w:val="24"/>
        </w:rPr>
        <w:t xml:space="preserve"> di </w:t>
      </w:r>
      <w:proofErr w:type="spellStart"/>
      <w:r w:rsidRPr="003F6CCE">
        <w:rPr>
          <w:rFonts w:ascii="Arial" w:hAnsi="Arial" w:cs="Arial"/>
          <w:szCs w:val="24"/>
        </w:rPr>
        <w:t>bawah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proofErr w:type="spellStart"/>
      <w:r w:rsidRPr="003F6CCE">
        <w:rPr>
          <w:rFonts w:ascii="Arial" w:hAnsi="Arial" w:cs="Arial"/>
          <w:szCs w:val="24"/>
        </w:rPr>
        <w:t>ini</w:t>
      </w:r>
      <w:proofErr w:type="spellEnd"/>
      <w:r w:rsidRPr="003F6CCE">
        <w:rPr>
          <w:rFonts w:ascii="Arial" w:hAnsi="Arial" w:cs="Arial"/>
          <w:szCs w:val="24"/>
        </w:rPr>
        <w:t xml:space="preserve"> </w:t>
      </w:r>
      <w:r w:rsidRPr="003F6CCE">
        <w:rPr>
          <w:rFonts w:ascii="Arial" w:hAnsi="Arial" w:cs="Arial"/>
          <w:b/>
          <w:bCs/>
          <w:szCs w:val="24"/>
        </w:rPr>
        <w:t>(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link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terlampir</w:t>
      </w:r>
      <w:proofErr w:type="spellEnd"/>
      <w:r w:rsidRPr="003F6CCE">
        <w:rPr>
          <w:rFonts w:ascii="Arial" w:hAnsi="Arial" w:cs="Arial"/>
          <w:b/>
          <w:bCs/>
          <w:szCs w:val="24"/>
        </w:rPr>
        <w:t>)</w:t>
      </w:r>
    </w:p>
    <w:p w14:paraId="633A4FB1" w14:textId="078E9432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C8E8" wp14:editId="7A256487">
                <wp:simplePos x="0" y="0"/>
                <wp:positionH relativeFrom="column">
                  <wp:posOffset>3596640</wp:posOffset>
                </wp:positionH>
                <wp:positionV relativeFrom="paragraph">
                  <wp:posOffset>1351915</wp:posOffset>
                </wp:positionV>
                <wp:extent cx="0" cy="426720"/>
                <wp:effectExtent l="93345" t="26035" r="87630" b="330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C2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06.45pt;width:0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" strokecolor="yellow" strokeweight="3pt">
                <v:stroke endarrow="block"/>
                <v:shadow color="#7f5f00" opacity=".5" offset="1pt"/>
              </v:shape>
            </w:pict>
          </mc:Fallback>
        </mc:AlternateContent>
      </w: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7C344FB4" wp14:editId="772A6114">
            <wp:extent cx="5039995" cy="28340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370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</w:p>
    <w:p w14:paraId="36C69D3C" w14:textId="77777777" w:rsidR="0071594A" w:rsidRPr="003F6CCE" w:rsidRDefault="0071594A" w:rsidP="0071594A">
      <w:pPr>
        <w:numPr>
          <w:ilvl w:val="0"/>
          <w:numId w:val="1"/>
        </w:num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>Materi di upload di link :</w:t>
      </w:r>
    </w:p>
    <w:p w14:paraId="744EFC1D" w14:textId="1A4B61E3" w:rsidR="0071594A" w:rsidRPr="003F6CCE" w:rsidRDefault="0027310C" w:rsidP="0071594A">
      <w:pPr>
        <w:spacing w:after="0"/>
        <w:ind w:left="720"/>
        <w:rPr>
          <w:rFonts w:ascii="Arial" w:hAnsi="Arial" w:cs="Arial"/>
          <w:noProof/>
          <w:szCs w:val="24"/>
        </w:rPr>
      </w:pPr>
      <w:hyperlink r:id="rId9" w:history="1">
        <w:r w:rsidR="00D55D23" w:rsidRPr="003F6CCE">
          <w:rPr>
            <w:rStyle w:val="Hyperlink"/>
            <w:rFonts w:ascii="Arial" w:hAnsi="Arial" w:cs="Arial"/>
            <w:szCs w:val="24"/>
          </w:rPr>
          <w:t>https://drive.google.com/drive/folders/10RTBJzDaIjOpFzylhb4RMWeEWv_c-XLD?usp=sharing</w:t>
        </w:r>
      </w:hyperlink>
      <w:r w:rsidR="00D55D23" w:rsidRPr="003F6CCE">
        <w:rPr>
          <w:rFonts w:ascii="Arial" w:hAnsi="Arial" w:cs="Arial"/>
          <w:szCs w:val="24"/>
        </w:rPr>
        <w:t xml:space="preserve"> </w:t>
      </w:r>
    </w:p>
    <w:p w14:paraId="152AC891" w14:textId="77777777" w:rsidR="0071594A" w:rsidRPr="003F6CCE" w:rsidRDefault="0071594A" w:rsidP="0071594A">
      <w:pPr>
        <w:spacing w:after="0"/>
        <w:ind w:left="72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 xml:space="preserve">(akses bisa </w:t>
      </w:r>
      <w:r w:rsidRPr="003F6CCE">
        <w:rPr>
          <w:rFonts w:ascii="Arial" w:hAnsi="Arial" w:cs="Arial"/>
          <w:b/>
          <w:bCs/>
          <w:noProof/>
          <w:szCs w:val="24"/>
        </w:rPr>
        <w:t>CTRL+Klik link di atas</w:t>
      </w:r>
      <w:r w:rsidRPr="003F6CCE">
        <w:rPr>
          <w:rFonts w:ascii="Arial" w:hAnsi="Arial" w:cs="Arial"/>
          <w:noProof/>
          <w:szCs w:val="24"/>
        </w:rPr>
        <w:t>)</w:t>
      </w:r>
    </w:p>
    <w:p w14:paraId="255D2909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</w:p>
    <w:p w14:paraId="01FC074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br/>
      </w:r>
    </w:p>
    <w:p w14:paraId="3CAEF8F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  <w:sectPr w:rsidR="0071594A" w:rsidRPr="003F6CCE" w:rsidSect="00312F48">
          <w:pgSz w:w="11906" w:h="16838"/>
          <w:pgMar w:top="1134" w:right="1701" w:bottom="1701" w:left="2268" w:header="709" w:footer="709" w:gutter="0"/>
          <w:cols w:space="708"/>
          <w:docGrid w:linePitch="360"/>
        </w:sectPr>
      </w:pPr>
    </w:p>
    <w:p w14:paraId="1F911577" w14:textId="2CAFC608" w:rsidR="0071594A" w:rsidRPr="003F6CCE" w:rsidRDefault="0071594A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 w:rsidR="003523AE">
        <w:rPr>
          <w:rFonts w:ascii="Arial" w:hAnsi="Arial" w:cs="Arial"/>
          <w:b/>
          <w:bCs/>
          <w:szCs w:val="24"/>
        </w:rPr>
        <w:t>J</w:t>
      </w:r>
      <w:r w:rsidR="00F66E34">
        <w:rPr>
          <w:rFonts w:ascii="Arial" w:hAnsi="Arial" w:cs="Arial"/>
          <w:b/>
          <w:bCs/>
          <w:szCs w:val="24"/>
        </w:rPr>
        <w:t>UL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gramStart"/>
      <w:r w:rsidRPr="003F6CCE">
        <w:rPr>
          <w:rFonts w:ascii="Arial" w:hAnsi="Arial" w:cs="Arial"/>
          <w:b/>
          <w:bCs/>
          <w:szCs w:val="24"/>
        </w:rPr>
        <w:t>(</w:t>
      </w:r>
      <w:r w:rsidR="00530F10">
        <w:rPr>
          <w:rFonts w:ascii="Arial" w:hAnsi="Arial" w:cs="Arial"/>
          <w:b/>
          <w:bCs/>
          <w:szCs w:val="24"/>
        </w:rPr>
        <w:t xml:space="preserve"> </w:t>
      </w:r>
      <w:r w:rsidR="000477CB">
        <w:rPr>
          <w:rFonts w:ascii="Arial" w:hAnsi="Arial" w:cs="Arial"/>
          <w:b/>
          <w:bCs/>
          <w:szCs w:val="24"/>
        </w:rPr>
        <w:t>RABU</w:t>
      </w:r>
      <w:proofErr w:type="gramEnd"/>
      <w:r w:rsidR="00E5551F" w:rsidRPr="003F6CCE">
        <w:rPr>
          <w:rFonts w:ascii="Arial" w:hAnsi="Arial" w:cs="Arial"/>
          <w:b/>
          <w:bCs/>
          <w:szCs w:val="24"/>
        </w:rPr>
        <w:t>,</w:t>
      </w:r>
      <w:r w:rsidR="00F66E34">
        <w:rPr>
          <w:rFonts w:ascii="Arial" w:hAnsi="Arial" w:cs="Arial"/>
          <w:b/>
          <w:bCs/>
          <w:szCs w:val="24"/>
        </w:rPr>
        <w:t xml:space="preserve"> </w:t>
      </w:r>
      <w:r w:rsidR="000477CB">
        <w:rPr>
          <w:rFonts w:ascii="Arial" w:hAnsi="Arial" w:cs="Arial"/>
          <w:b/>
          <w:bCs/>
          <w:szCs w:val="24"/>
        </w:rPr>
        <w:t xml:space="preserve">16 </w:t>
      </w:r>
      <w:r w:rsidR="00F66E34">
        <w:rPr>
          <w:rFonts w:ascii="Arial" w:hAnsi="Arial" w:cs="Arial"/>
          <w:b/>
          <w:bCs/>
          <w:szCs w:val="24"/>
        </w:rPr>
        <w:t xml:space="preserve">JULI </w:t>
      </w:r>
      <w:r w:rsidR="00653EFC" w:rsidRPr="003F6CCE">
        <w:rPr>
          <w:rFonts w:ascii="Arial" w:hAnsi="Arial" w:cs="Arial"/>
          <w:b/>
          <w:bCs/>
          <w:szCs w:val="24"/>
        </w:rPr>
        <w:t>2025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687"/>
        <w:gridCol w:w="1418"/>
        <w:gridCol w:w="10064"/>
        <w:gridCol w:w="1134"/>
      </w:tblGrid>
      <w:tr w:rsidR="0071594A" w:rsidRPr="003F6CCE" w14:paraId="10A8B1AC" w14:textId="77777777" w:rsidTr="00CD460F">
        <w:tc>
          <w:tcPr>
            <w:tcW w:w="603" w:type="dxa"/>
            <w:shd w:val="clear" w:color="auto" w:fill="auto"/>
            <w:vAlign w:val="center"/>
          </w:tcPr>
          <w:p w14:paraId="1BF12D88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E6C6FD5" w14:textId="25A86625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09504D" w:rsidRPr="003F6CCE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10B0569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4EDB6E7A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165C" w14:textId="04C04A39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Host </w:t>
            </w:r>
            <w:r w:rsidR="00E67B85" w:rsidRPr="003F6CCE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ey</w:t>
            </w:r>
          </w:p>
        </w:tc>
      </w:tr>
      <w:tr w:rsidR="009D1ADD" w:rsidRPr="003F6CCE" w14:paraId="0F3B72AA" w14:textId="77777777" w:rsidTr="00E10633">
        <w:trPr>
          <w:trHeight w:val="3426"/>
        </w:trPr>
        <w:tc>
          <w:tcPr>
            <w:tcW w:w="603" w:type="dxa"/>
            <w:shd w:val="clear" w:color="auto" w:fill="auto"/>
          </w:tcPr>
          <w:p w14:paraId="32B4DCB1" w14:textId="77777777" w:rsidR="009D1ADD" w:rsidRPr="003F6CCE" w:rsidRDefault="009D1ADD" w:rsidP="009D1ADD">
            <w:pPr>
              <w:numPr>
                <w:ilvl w:val="0"/>
                <w:numId w:val="2"/>
              </w:numPr>
              <w:spacing w:after="0"/>
              <w:ind w:left="-79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F833788" w14:textId="1ED12A4A" w:rsidR="009D1ADD" w:rsidRPr="009D1ADD" w:rsidRDefault="009D1ADD" w:rsidP="009D1ADD">
            <w:pPr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 xml:space="preserve">Fifi Ayu Sri </w:t>
            </w:r>
            <w:proofErr w:type="spellStart"/>
            <w:r w:rsidRPr="009D1ADD">
              <w:rPr>
                <w:rFonts w:ascii="Arial" w:hAnsi="Arial" w:cs="Arial"/>
                <w:szCs w:val="24"/>
              </w:rPr>
              <w:t>Hantin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7F65650" w14:textId="7471C895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08.00 - 09.30 WIB</w:t>
            </w:r>
          </w:p>
        </w:tc>
        <w:tc>
          <w:tcPr>
            <w:tcW w:w="10064" w:type="dxa"/>
            <w:shd w:val="clear" w:color="auto" w:fill="auto"/>
          </w:tcPr>
          <w:p w14:paraId="1CB2E08A" w14:textId="44DE5BD4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Topik: Fifi Ayu Sri Hantini</w:t>
            </w:r>
          </w:p>
          <w:p w14:paraId="155CE221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Waktu: 16 Jul 2025 08:00 Jakarta</w:t>
            </w:r>
          </w:p>
          <w:p w14:paraId="275BD738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95C40E9" w14:textId="302D98A5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EF1FF6">
              <w:rPr>
                <w:rFonts w:ascii="Arial" w:hAnsi="Arial" w:cs="Arial"/>
                <w:szCs w:val="24"/>
                <w:lang w:val="fi-FI"/>
              </w:rPr>
              <w:instrText>https://us02web.zoom.us/j/82950275769?pwd=GK9RGava2JbTS4USoEU9ulcaS8fDuj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2950275769?pwd=GK9RGava2JbTS4USoEU9ulcaS8fDuj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332DBA6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1214134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ID Rapat: 829 5027 5769</w:t>
            </w:r>
          </w:p>
          <w:p w14:paraId="25DF3B85" w14:textId="33CF2FD3" w:rsidR="009D1ADD" w:rsidRPr="003F6CCE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FFB14FC" w14:textId="77777777" w:rsidR="009D1ADD" w:rsidRPr="009D1ADD" w:rsidRDefault="009D1ADD" w:rsidP="009D1ADD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5E61062D" w14:textId="7C5AE1A2" w:rsidR="009D1ADD" w:rsidRPr="00EF1FF6" w:rsidRDefault="009D1ADD" w:rsidP="009D1ADD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B36C54A" w14:textId="16EE3FC0" w:rsidR="009D1ADD" w:rsidRPr="003F6CCE" w:rsidRDefault="009D1ADD" w:rsidP="009D1ADD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9D1ADD" w:rsidRPr="003F6CCE" w14:paraId="31A62270" w14:textId="77777777" w:rsidTr="00E10633">
        <w:trPr>
          <w:trHeight w:val="3426"/>
        </w:trPr>
        <w:tc>
          <w:tcPr>
            <w:tcW w:w="603" w:type="dxa"/>
            <w:shd w:val="clear" w:color="auto" w:fill="auto"/>
          </w:tcPr>
          <w:p w14:paraId="5BA5C248" w14:textId="77777777" w:rsidR="009D1ADD" w:rsidRPr="003F6CCE" w:rsidRDefault="009D1ADD" w:rsidP="009D1ADD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11B329B" w14:textId="71FEEBC6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Kamila Alfiana Rahme</w:t>
            </w:r>
          </w:p>
        </w:tc>
        <w:tc>
          <w:tcPr>
            <w:tcW w:w="1418" w:type="dxa"/>
            <w:shd w:val="clear" w:color="auto" w:fill="auto"/>
          </w:tcPr>
          <w:p w14:paraId="0B711C22" w14:textId="515980BC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10.00 - 11.30 WIB</w:t>
            </w:r>
          </w:p>
        </w:tc>
        <w:tc>
          <w:tcPr>
            <w:tcW w:w="10064" w:type="dxa"/>
            <w:shd w:val="clear" w:color="auto" w:fill="auto"/>
          </w:tcPr>
          <w:p w14:paraId="4A2D33FB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Topik: Kamila Alfiana Rahme</w:t>
            </w:r>
          </w:p>
          <w:p w14:paraId="43300EA8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Waktu: 16 Jul 2025 10:00 Jakarta</w:t>
            </w:r>
          </w:p>
          <w:p w14:paraId="25AF2125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A974150" w14:textId="0D6C32AA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EF1FF6">
              <w:rPr>
                <w:rFonts w:ascii="Arial" w:hAnsi="Arial" w:cs="Arial"/>
                <w:szCs w:val="24"/>
                <w:lang w:val="fi-FI"/>
              </w:rPr>
              <w:instrText>https://us02web.zoom.us/j/84262881361?pwd=Jmh8bp1lpc1zHcIATseDWEV9JlnaaM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4262881361?pwd=Jmh8bp1lpc1zHcIATseDWEV9JlnaaM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7B16EBC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CF1DF83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ID Rapat: 842 6288 1361</w:t>
            </w:r>
          </w:p>
          <w:p w14:paraId="0D510432" w14:textId="46188DCA" w:rsidR="009D1ADD" w:rsidRDefault="00EF1FF6" w:rsidP="00EF1FF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EF1FF6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7949B88" w14:textId="77777777" w:rsidR="00EF1FF6" w:rsidRPr="009D1ADD" w:rsidRDefault="00EF1FF6" w:rsidP="00EF1FF6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7B1F84C6" w14:textId="77777777" w:rsidR="00EF1FF6" w:rsidRPr="00EF1FF6" w:rsidRDefault="00EF1FF6" w:rsidP="00EF1FF6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81AA7D9" w14:textId="77777777" w:rsidR="009D1ADD" w:rsidRPr="003F6CCE" w:rsidRDefault="009D1ADD" w:rsidP="009D1ADD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D1ADD" w:rsidRPr="003F6CCE" w14:paraId="4368F321" w14:textId="77777777" w:rsidTr="00E10633">
        <w:trPr>
          <w:trHeight w:val="3426"/>
        </w:trPr>
        <w:tc>
          <w:tcPr>
            <w:tcW w:w="603" w:type="dxa"/>
            <w:shd w:val="clear" w:color="auto" w:fill="auto"/>
          </w:tcPr>
          <w:p w14:paraId="0DBEEE9F" w14:textId="77777777" w:rsidR="009D1ADD" w:rsidRPr="003F6CCE" w:rsidRDefault="009D1ADD" w:rsidP="009D1ADD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70D50B9F" w14:textId="5BA7F09B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Lusiana</w:t>
            </w:r>
          </w:p>
        </w:tc>
        <w:tc>
          <w:tcPr>
            <w:tcW w:w="1418" w:type="dxa"/>
            <w:shd w:val="clear" w:color="auto" w:fill="auto"/>
          </w:tcPr>
          <w:p w14:paraId="382BC601" w14:textId="05663BE1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12.00 - 13.30 WIB</w:t>
            </w:r>
          </w:p>
        </w:tc>
        <w:tc>
          <w:tcPr>
            <w:tcW w:w="10064" w:type="dxa"/>
            <w:shd w:val="clear" w:color="auto" w:fill="auto"/>
          </w:tcPr>
          <w:p w14:paraId="2C7ACFCC" w14:textId="77777777" w:rsidR="00F82F7C" w:rsidRPr="00F82F7C" w:rsidRDefault="00F82F7C" w:rsidP="00F82F7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82F7C">
              <w:rPr>
                <w:rFonts w:ascii="Arial" w:hAnsi="Arial" w:cs="Arial"/>
                <w:szCs w:val="24"/>
                <w:lang w:val="fi-FI"/>
              </w:rPr>
              <w:t>Topik: Lusiana</w:t>
            </w:r>
          </w:p>
          <w:p w14:paraId="7E8292BB" w14:textId="77777777" w:rsidR="00F82F7C" w:rsidRPr="00F82F7C" w:rsidRDefault="00F82F7C" w:rsidP="00F82F7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82F7C">
              <w:rPr>
                <w:rFonts w:ascii="Arial" w:hAnsi="Arial" w:cs="Arial"/>
                <w:szCs w:val="24"/>
                <w:lang w:val="fi-FI"/>
              </w:rPr>
              <w:t>Waktu: 16 Jul 2025 12:00 Jakarta</w:t>
            </w:r>
          </w:p>
          <w:p w14:paraId="72441707" w14:textId="77777777" w:rsidR="00F82F7C" w:rsidRPr="00F82F7C" w:rsidRDefault="00F82F7C" w:rsidP="00F82F7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82F7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9345490" w14:textId="25030168" w:rsidR="00F82F7C" w:rsidRPr="00F82F7C" w:rsidRDefault="00F82F7C" w:rsidP="00F82F7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82F7C">
              <w:rPr>
                <w:rFonts w:ascii="Arial" w:hAnsi="Arial" w:cs="Arial"/>
                <w:szCs w:val="24"/>
                <w:lang w:val="fi-FI"/>
              </w:rPr>
              <w:instrText>https://us02web.zoom.us/j/84879827115?pwd=whbFAoII5zb2yTmdkEbBwbT40sGDca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4879827115?pwd=whbFAoII5zb2yTmdkEbBwbT40sGDca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79CFD3E" w14:textId="77777777" w:rsidR="00F82F7C" w:rsidRPr="00F82F7C" w:rsidRDefault="00F82F7C" w:rsidP="00F82F7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CAC00B3" w14:textId="77777777" w:rsidR="00F82F7C" w:rsidRPr="00F82F7C" w:rsidRDefault="00F82F7C" w:rsidP="00F82F7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82F7C">
              <w:rPr>
                <w:rFonts w:ascii="Arial" w:hAnsi="Arial" w:cs="Arial"/>
                <w:szCs w:val="24"/>
                <w:lang w:val="fi-FI"/>
              </w:rPr>
              <w:t>ID Rapat: 848 7982 7115</w:t>
            </w:r>
          </w:p>
          <w:p w14:paraId="0257D5EE" w14:textId="7DA3B04F" w:rsidR="009D1ADD" w:rsidRDefault="00F82F7C" w:rsidP="00F82F7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82F7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B221758" w14:textId="77777777" w:rsidR="00F82F7C" w:rsidRPr="009D1ADD" w:rsidRDefault="00F82F7C" w:rsidP="00F82F7C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25E65D3E" w14:textId="77777777" w:rsidR="00F82F7C" w:rsidRPr="00EF1FF6" w:rsidRDefault="00F82F7C" w:rsidP="00F82F7C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EB6BC76" w14:textId="77777777" w:rsidR="009D1ADD" w:rsidRPr="003F6CCE" w:rsidRDefault="009D1ADD" w:rsidP="009D1ADD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D1ADD" w:rsidRPr="003F6CCE" w14:paraId="45F1E435" w14:textId="77777777" w:rsidTr="00E10633">
        <w:trPr>
          <w:trHeight w:val="3426"/>
        </w:trPr>
        <w:tc>
          <w:tcPr>
            <w:tcW w:w="603" w:type="dxa"/>
            <w:shd w:val="clear" w:color="auto" w:fill="auto"/>
          </w:tcPr>
          <w:p w14:paraId="3176D8E9" w14:textId="77777777" w:rsidR="009D1ADD" w:rsidRPr="003F6CCE" w:rsidRDefault="009D1ADD" w:rsidP="009D1ADD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376C2974" w14:textId="54C656E1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 xml:space="preserve">Salsabila Khalisa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Aprilidian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B7F1391" w14:textId="4EF02D96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13.00 - 14.30 WIB</w:t>
            </w:r>
          </w:p>
        </w:tc>
        <w:tc>
          <w:tcPr>
            <w:tcW w:w="10064" w:type="dxa"/>
            <w:shd w:val="clear" w:color="auto" w:fill="auto"/>
          </w:tcPr>
          <w:p w14:paraId="33BD7BE4" w14:textId="3824AD38" w:rsidR="00D72C37" w:rsidRPr="00D72C37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9D1ADD">
              <w:rPr>
                <w:rFonts w:ascii="Arial" w:hAnsi="Arial" w:cs="Arial"/>
                <w:color w:val="000000"/>
                <w:szCs w:val="24"/>
              </w:rPr>
              <w:t xml:space="preserve">Salsabila Khalisa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Aprilidiany</w:t>
            </w:r>
            <w:proofErr w:type="spellEnd"/>
          </w:p>
          <w:p w14:paraId="07469DA4" w14:textId="0A863E30" w:rsidR="00D72C37" w:rsidRPr="00D72C37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 xml:space="preserve">Waktu: 16 Jul 2025 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13.00 </w:t>
            </w:r>
            <w:r w:rsidRPr="00F82F7C">
              <w:rPr>
                <w:rFonts w:ascii="Arial" w:hAnsi="Arial" w:cs="Arial"/>
                <w:szCs w:val="24"/>
                <w:lang w:val="fi-FI"/>
              </w:rPr>
              <w:t>Jakarta</w:t>
            </w:r>
          </w:p>
          <w:p w14:paraId="3B1A5ED1" w14:textId="77777777" w:rsidR="00D72C37" w:rsidRPr="00D72C37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DB44147" w14:textId="77777777" w:rsidR="00D72C37" w:rsidRPr="00D72C37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7393A55" w14:textId="1795F305" w:rsidR="00D72C37" w:rsidRPr="00D72C37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72C37">
              <w:rPr>
                <w:rFonts w:ascii="Arial" w:hAnsi="Arial" w:cs="Arial"/>
                <w:szCs w:val="24"/>
                <w:lang w:val="fi-FI"/>
              </w:rPr>
              <w:instrText>https://us06web.zoom.us/j/82296605783?pwd=u5hM46a6ayUPnHMozaQELJxizJMpjd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2296605783?pwd=u5hM46a6ayUPnHMozaQELJxizJMpjd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97F73F8" w14:textId="77777777" w:rsidR="00D72C37" w:rsidRPr="00D72C37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990C78F" w14:textId="77777777" w:rsidR="00D72C37" w:rsidRPr="00D72C37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>ID Rapat: 822 9660 5783</w:t>
            </w:r>
          </w:p>
          <w:p w14:paraId="651E8601" w14:textId="7244AA50" w:rsidR="009D1ADD" w:rsidRDefault="00D72C37" w:rsidP="00D72C3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193D7F0" w14:textId="7DFCFCF2" w:rsidR="00F82F7C" w:rsidRPr="009D1ADD" w:rsidRDefault="00F82F7C" w:rsidP="00F82F7C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 w:rsidR="00D72C37">
              <w:rPr>
                <w:rFonts w:ascii="Arial" w:hAnsi="Arial" w:cs="Arial"/>
                <w:szCs w:val="24"/>
              </w:rPr>
              <w:t xml:space="preserve"> </w:t>
            </w:r>
            <w:r w:rsidR="00D72C37"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6FCFBF71" w14:textId="4A0B6324" w:rsidR="00F82F7C" w:rsidRPr="00EF1FF6" w:rsidRDefault="00791BD1" w:rsidP="00F82F7C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5F07B685" w14:textId="77777777" w:rsidR="009D1ADD" w:rsidRPr="003F6CCE" w:rsidRDefault="009D1ADD" w:rsidP="009D1ADD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D1ADD" w:rsidRPr="003F6CCE" w14:paraId="2E5C006E" w14:textId="77777777" w:rsidTr="00E10633">
        <w:trPr>
          <w:trHeight w:val="3426"/>
        </w:trPr>
        <w:tc>
          <w:tcPr>
            <w:tcW w:w="603" w:type="dxa"/>
            <w:shd w:val="clear" w:color="auto" w:fill="auto"/>
          </w:tcPr>
          <w:p w14:paraId="01718E29" w14:textId="77777777" w:rsidR="009D1ADD" w:rsidRPr="003F6CCE" w:rsidRDefault="009D1ADD" w:rsidP="009D1ADD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7C6761C7" w14:textId="57FFD725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 xml:space="preserve">Asma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Shofiya</w:t>
            </w:r>
            <w:proofErr w:type="spellEnd"/>
            <w:r w:rsidRPr="009D1ADD">
              <w:rPr>
                <w:rFonts w:ascii="Arial" w:hAnsi="Arial" w:cs="Arial"/>
                <w:color w:val="000000"/>
                <w:szCs w:val="24"/>
              </w:rPr>
              <w:t xml:space="preserve"> Nabila Bilqis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Assyahida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38D3D58" w14:textId="2B778F3F" w:rsidR="009D1ADD" w:rsidRPr="009D1ADD" w:rsidRDefault="009D1ADD" w:rsidP="009D1ADD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15.00 - 16.30 WIB</w:t>
            </w:r>
          </w:p>
          <w:p w14:paraId="251F19EA" w14:textId="5D39DF7A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064" w:type="dxa"/>
            <w:shd w:val="clear" w:color="auto" w:fill="auto"/>
          </w:tcPr>
          <w:p w14:paraId="785B16AD" w14:textId="77777777" w:rsidR="004452A2" w:rsidRPr="004452A2" w:rsidRDefault="004452A2" w:rsidP="004452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452A2">
              <w:rPr>
                <w:rFonts w:ascii="Arial" w:hAnsi="Arial" w:cs="Arial"/>
                <w:szCs w:val="24"/>
                <w:lang w:val="fi-FI"/>
              </w:rPr>
              <w:t>Topik: Asma Shofiya Nabila Bilqis Assyahidah</w:t>
            </w:r>
          </w:p>
          <w:p w14:paraId="5981EBB9" w14:textId="77777777" w:rsidR="004452A2" w:rsidRPr="004452A2" w:rsidRDefault="004452A2" w:rsidP="004452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452A2">
              <w:rPr>
                <w:rFonts w:ascii="Arial" w:hAnsi="Arial" w:cs="Arial"/>
                <w:szCs w:val="24"/>
                <w:lang w:val="fi-FI"/>
              </w:rPr>
              <w:t>Waktu: 16 Jul 2025 15:00 Jakarta</w:t>
            </w:r>
          </w:p>
          <w:p w14:paraId="683D023A" w14:textId="77777777" w:rsidR="004452A2" w:rsidRPr="004452A2" w:rsidRDefault="004452A2" w:rsidP="004452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452A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78B6C1A" w14:textId="0D036BA1" w:rsidR="004452A2" w:rsidRPr="004452A2" w:rsidRDefault="004452A2" w:rsidP="004452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4452A2">
              <w:rPr>
                <w:rFonts w:ascii="Arial" w:hAnsi="Arial" w:cs="Arial"/>
                <w:szCs w:val="24"/>
                <w:lang w:val="fi-FI"/>
              </w:rPr>
              <w:instrText>https://us02web.zoom.us/j/87430227623?pwd=cfS5d6UgT2hnBJqR2XEAZxgssdnr4p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7430227623?pwd=cfS5d6UgT2hnBJqR2XEAZxgssdnr4p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ABECCAF" w14:textId="77777777" w:rsidR="004452A2" w:rsidRPr="004452A2" w:rsidRDefault="004452A2" w:rsidP="004452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4BF01A2" w14:textId="77777777" w:rsidR="004452A2" w:rsidRPr="004452A2" w:rsidRDefault="004452A2" w:rsidP="004452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452A2">
              <w:rPr>
                <w:rFonts w:ascii="Arial" w:hAnsi="Arial" w:cs="Arial"/>
                <w:szCs w:val="24"/>
                <w:lang w:val="fi-FI"/>
              </w:rPr>
              <w:t>ID Rapat: 874 3022 7623</w:t>
            </w:r>
          </w:p>
          <w:p w14:paraId="3531E65F" w14:textId="3EAE7633" w:rsidR="009D1ADD" w:rsidRDefault="004452A2" w:rsidP="004452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452A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FF0472B" w14:textId="77777777" w:rsidR="00F82F7C" w:rsidRPr="009D1ADD" w:rsidRDefault="00F82F7C" w:rsidP="00F82F7C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0FE6EC81" w14:textId="77777777" w:rsidR="00F82F7C" w:rsidRPr="00EF1FF6" w:rsidRDefault="00F82F7C" w:rsidP="00F82F7C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65FA579" w14:textId="77777777" w:rsidR="009D1ADD" w:rsidRPr="003F6CCE" w:rsidRDefault="009D1ADD" w:rsidP="009D1ADD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D1ADD" w:rsidRPr="003F6CCE" w14:paraId="45BDCA5D" w14:textId="77777777" w:rsidTr="00E10633">
        <w:trPr>
          <w:trHeight w:val="3426"/>
        </w:trPr>
        <w:tc>
          <w:tcPr>
            <w:tcW w:w="603" w:type="dxa"/>
            <w:shd w:val="clear" w:color="auto" w:fill="auto"/>
          </w:tcPr>
          <w:p w14:paraId="706B90A2" w14:textId="77777777" w:rsidR="009D1ADD" w:rsidRPr="003F6CCE" w:rsidRDefault="009D1ADD" w:rsidP="009D1ADD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99887FE" w14:textId="0CED8561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Carina Noor Amalia Wahyudi</w:t>
            </w:r>
          </w:p>
        </w:tc>
        <w:tc>
          <w:tcPr>
            <w:tcW w:w="1418" w:type="dxa"/>
            <w:shd w:val="clear" w:color="auto" w:fill="auto"/>
          </w:tcPr>
          <w:p w14:paraId="1BA5FFE8" w14:textId="07151B89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17.00 - 18.30 WIB</w:t>
            </w:r>
          </w:p>
        </w:tc>
        <w:tc>
          <w:tcPr>
            <w:tcW w:w="10064" w:type="dxa"/>
            <w:shd w:val="clear" w:color="auto" w:fill="auto"/>
          </w:tcPr>
          <w:p w14:paraId="708881C1" w14:textId="77777777" w:rsidR="00791BD1" w:rsidRPr="00791BD1" w:rsidRDefault="00791BD1" w:rsidP="00791BD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91BD1">
              <w:rPr>
                <w:rFonts w:ascii="Arial" w:hAnsi="Arial" w:cs="Arial"/>
                <w:szCs w:val="24"/>
                <w:lang w:val="fi-FI"/>
              </w:rPr>
              <w:t>Topik: Carina Noor Amalia Wahyudi</w:t>
            </w:r>
          </w:p>
          <w:p w14:paraId="3FE6C5A5" w14:textId="77777777" w:rsidR="00791BD1" w:rsidRPr="00791BD1" w:rsidRDefault="00791BD1" w:rsidP="00791BD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91BD1">
              <w:rPr>
                <w:rFonts w:ascii="Arial" w:hAnsi="Arial" w:cs="Arial"/>
                <w:szCs w:val="24"/>
                <w:lang w:val="fi-FI"/>
              </w:rPr>
              <w:t>Waktu: 16 Jul 2025 17:00 Jakarta</w:t>
            </w:r>
          </w:p>
          <w:p w14:paraId="13392096" w14:textId="77777777" w:rsidR="00791BD1" w:rsidRPr="00791BD1" w:rsidRDefault="00791BD1" w:rsidP="00791BD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91BD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1A3E593" w14:textId="231FEB6C" w:rsidR="00791BD1" w:rsidRPr="00791BD1" w:rsidRDefault="00791BD1" w:rsidP="00791BD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91BD1">
              <w:rPr>
                <w:rFonts w:ascii="Arial" w:hAnsi="Arial" w:cs="Arial"/>
                <w:szCs w:val="24"/>
                <w:lang w:val="fi-FI"/>
              </w:rPr>
              <w:instrText>https://us02web.zoom.us/j/85482715024?pwd=rlhhlbZNrHqf3YV6Y8LbhMC1GpRh5g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5482715024?pwd=rlhhlbZNrHqf3YV6Y8LbhMC1GpRh5g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7AAEC07" w14:textId="77777777" w:rsidR="00791BD1" w:rsidRPr="00791BD1" w:rsidRDefault="00791BD1" w:rsidP="00791BD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32DA827" w14:textId="77777777" w:rsidR="00791BD1" w:rsidRPr="00791BD1" w:rsidRDefault="00791BD1" w:rsidP="00791BD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91BD1">
              <w:rPr>
                <w:rFonts w:ascii="Arial" w:hAnsi="Arial" w:cs="Arial"/>
                <w:szCs w:val="24"/>
                <w:lang w:val="fi-FI"/>
              </w:rPr>
              <w:t>ID Rapat: 854 8271 5024</w:t>
            </w:r>
          </w:p>
          <w:p w14:paraId="4A571895" w14:textId="1998B151" w:rsidR="009D1ADD" w:rsidRDefault="00791BD1" w:rsidP="00791BD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91BD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90BC6F7" w14:textId="77777777" w:rsidR="00F82F7C" w:rsidRPr="009D1ADD" w:rsidRDefault="00F82F7C" w:rsidP="00F82F7C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43DCAAC0" w14:textId="77777777" w:rsidR="00F82F7C" w:rsidRPr="00EF1FF6" w:rsidRDefault="00F82F7C" w:rsidP="00F82F7C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A56F9E7" w14:textId="77777777" w:rsidR="009D1ADD" w:rsidRPr="003F6CCE" w:rsidRDefault="009D1ADD" w:rsidP="009D1ADD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5AC16114" w14:textId="77777777" w:rsidR="00E66D16" w:rsidRDefault="00E66D16">
      <w:pPr>
        <w:rPr>
          <w:rFonts w:ascii="Arial" w:hAnsi="Arial" w:cs="Arial"/>
          <w:szCs w:val="24"/>
        </w:rPr>
      </w:pPr>
    </w:p>
    <w:p w14:paraId="6BDCB179" w14:textId="77777777" w:rsidR="00530F10" w:rsidRDefault="00530F10">
      <w:pPr>
        <w:rPr>
          <w:rFonts w:ascii="Arial" w:hAnsi="Arial" w:cs="Arial"/>
          <w:szCs w:val="24"/>
        </w:rPr>
      </w:pPr>
    </w:p>
    <w:p w14:paraId="3F31EE5F" w14:textId="77777777" w:rsidR="00530F10" w:rsidRDefault="00530F10">
      <w:pPr>
        <w:rPr>
          <w:rFonts w:ascii="Arial" w:hAnsi="Arial" w:cs="Arial"/>
          <w:szCs w:val="24"/>
        </w:rPr>
      </w:pPr>
    </w:p>
    <w:p w14:paraId="1868E66B" w14:textId="77777777" w:rsidR="00530F10" w:rsidRDefault="00530F10">
      <w:pPr>
        <w:rPr>
          <w:rFonts w:ascii="Arial" w:hAnsi="Arial" w:cs="Arial"/>
          <w:szCs w:val="24"/>
        </w:rPr>
      </w:pPr>
    </w:p>
    <w:p w14:paraId="12D89885" w14:textId="1D227534" w:rsidR="00530F10" w:rsidRPr="003F6CCE" w:rsidRDefault="00530F10" w:rsidP="00530F10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ULI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 w:rsidR="009D1ADD">
        <w:rPr>
          <w:rFonts w:ascii="Arial" w:hAnsi="Arial" w:cs="Arial"/>
          <w:b/>
          <w:bCs/>
          <w:szCs w:val="24"/>
        </w:rPr>
        <w:t>KAMIS</w:t>
      </w:r>
      <w:r w:rsidRPr="003F6CCE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</w:t>
      </w:r>
      <w:r w:rsidR="009D1ADD">
        <w:rPr>
          <w:rFonts w:ascii="Arial" w:hAnsi="Arial" w:cs="Arial"/>
          <w:b/>
          <w:bCs/>
          <w:szCs w:val="24"/>
        </w:rPr>
        <w:t xml:space="preserve">17 </w:t>
      </w:r>
      <w:r>
        <w:rPr>
          <w:rFonts w:ascii="Arial" w:hAnsi="Arial" w:cs="Arial"/>
          <w:b/>
          <w:bCs/>
          <w:szCs w:val="24"/>
        </w:rPr>
        <w:t xml:space="preserve">JULI </w:t>
      </w:r>
      <w:r w:rsidRPr="003F6CCE">
        <w:rPr>
          <w:rFonts w:ascii="Arial" w:hAnsi="Arial" w:cs="Arial"/>
          <w:b/>
          <w:bCs/>
          <w:szCs w:val="24"/>
        </w:rPr>
        <w:t>2025)</w:t>
      </w:r>
    </w:p>
    <w:tbl>
      <w:tblPr>
        <w:tblW w:w="154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418"/>
        <w:gridCol w:w="10064"/>
        <w:gridCol w:w="1134"/>
      </w:tblGrid>
      <w:tr w:rsidR="00530F10" w:rsidRPr="003F6CCE" w14:paraId="7BA064F9" w14:textId="77777777" w:rsidTr="00530F10">
        <w:tc>
          <w:tcPr>
            <w:tcW w:w="738" w:type="dxa"/>
            <w:shd w:val="clear" w:color="auto" w:fill="auto"/>
            <w:vAlign w:val="center"/>
          </w:tcPr>
          <w:p w14:paraId="1A5FE27D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0836A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C3E6794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41186C29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411A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9D1ADD" w:rsidRPr="003F6CCE" w14:paraId="0D688185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534E9F30" w14:textId="645AAD3B" w:rsidR="009D1ADD" w:rsidRPr="00530F10" w:rsidRDefault="009D1ADD" w:rsidP="009D1ADD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2D284B" w14:textId="41012304" w:rsidR="009D1ADD" w:rsidRPr="009D1ADD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Angelia</w:t>
            </w:r>
          </w:p>
        </w:tc>
        <w:tc>
          <w:tcPr>
            <w:tcW w:w="1418" w:type="dxa"/>
            <w:shd w:val="clear" w:color="auto" w:fill="auto"/>
          </w:tcPr>
          <w:p w14:paraId="766F6FE1" w14:textId="77777777" w:rsidR="009D1ADD" w:rsidRPr="003F6CCE" w:rsidRDefault="009D1ADD" w:rsidP="009D1ADD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239CF0E" w14:textId="1797C624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Topik: Angelia</w:t>
            </w:r>
          </w:p>
          <w:p w14:paraId="2EC92FE4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Waktu: 17 Jul 2025 08:00 Jakarta</w:t>
            </w:r>
          </w:p>
          <w:p w14:paraId="773F1591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A2B506A" w14:textId="618C98F9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A5DC4">
              <w:rPr>
                <w:rFonts w:ascii="Arial" w:hAnsi="Arial" w:cs="Arial"/>
                <w:szCs w:val="24"/>
                <w:lang w:val="fi-FI"/>
              </w:rPr>
              <w:instrText>https://us02web.zoom.us/j/89054996643?pwd=Zb6bbawpylb8RQw9PtTmhe4JKw3rrL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9054996643?pwd=Zb6bbawpylb8RQw9PtTmhe4JKw3rrL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AB8CC58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E844402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ID Rapat: 890 5499 6643</w:t>
            </w:r>
          </w:p>
          <w:p w14:paraId="7A0D331B" w14:textId="5331B3E7" w:rsidR="009D1ADD" w:rsidRPr="003F6CCE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EB62F92" w14:textId="77777777" w:rsidR="005A5DC4" w:rsidRPr="009D1ADD" w:rsidRDefault="005A5DC4" w:rsidP="005A5DC4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1E4BD346" w14:textId="77777777" w:rsidR="005A5DC4" w:rsidRPr="00EF1FF6" w:rsidRDefault="005A5DC4" w:rsidP="005A5DC4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EA7FB81" w14:textId="5713D3EE" w:rsidR="009D1ADD" w:rsidRPr="003F6CCE" w:rsidRDefault="009D1ADD" w:rsidP="009D1ADD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F4453" w:rsidRPr="003F6CCE" w14:paraId="3754C4C4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3652404C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796B9E" w14:textId="63A93741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Bezaleel Matthew Christopher</w:t>
            </w:r>
          </w:p>
        </w:tc>
        <w:tc>
          <w:tcPr>
            <w:tcW w:w="1418" w:type="dxa"/>
            <w:shd w:val="clear" w:color="auto" w:fill="auto"/>
          </w:tcPr>
          <w:p w14:paraId="2922553B" w14:textId="45871F78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0D8EE37" w14:textId="188ED6D2" w:rsidR="006F4453" w:rsidRPr="00D72C37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9D1ADD">
              <w:rPr>
                <w:rFonts w:ascii="Arial" w:hAnsi="Arial" w:cs="Arial"/>
                <w:color w:val="000000"/>
                <w:szCs w:val="24"/>
              </w:rPr>
              <w:t>Bezaleel Matthew Christopher</w:t>
            </w:r>
          </w:p>
          <w:p w14:paraId="6D376222" w14:textId="6D5929B0" w:rsidR="006F4453" w:rsidRPr="00D72C37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 xml:space="preserve">Waktu: 17 Jul 2025 </w:t>
            </w:r>
            <w:r w:rsidRPr="005A5DC4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00BCAE5D" w14:textId="77777777" w:rsidR="006F4453" w:rsidRPr="00D72C37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179CA93" w14:textId="77777777" w:rsidR="006F4453" w:rsidRPr="00D72C37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85D4A5D" w14:textId="2B1DA695" w:rsidR="006F4453" w:rsidRPr="00D72C37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72C37">
              <w:rPr>
                <w:rFonts w:ascii="Arial" w:hAnsi="Arial" w:cs="Arial"/>
                <w:szCs w:val="24"/>
                <w:lang w:val="fi-FI"/>
              </w:rPr>
              <w:instrText>https://us06web.zoom.us/j/83349426634?pwd=CgsFqAtjsjwxmKEWdLkSm9gXfzbl4w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3349426634?pwd=CgsFqAtjsjwxmKEWdLkSm9gXfzbl4w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DFA925F" w14:textId="77777777" w:rsidR="006F4453" w:rsidRPr="00D72C37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0CE3662" w14:textId="77777777" w:rsidR="006F4453" w:rsidRPr="00D72C37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>ID Rapat: 833 4942 6634</w:t>
            </w:r>
          </w:p>
          <w:p w14:paraId="252C8131" w14:textId="22090859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72C3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EBB028C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275D9D50" w14:textId="77777777" w:rsidR="006F4453" w:rsidRPr="00EF1FF6" w:rsidRDefault="006F4453" w:rsidP="006F445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3764F697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1B3BE04B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68A3FC52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13D4DD" w14:textId="6DB99A8B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Gilang</w:t>
            </w:r>
            <w:proofErr w:type="spellEnd"/>
            <w:r w:rsidRPr="009D1ADD">
              <w:rPr>
                <w:rFonts w:ascii="Arial" w:hAnsi="Arial" w:cs="Arial"/>
                <w:color w:val="000000"/>
                <w:szCs w:val="24"/>
              </w:rPr>
              <w:t xml:space="preserve"> Ardina</w:t>
            </w:r>
          </w:p>
        </w:tc>
        <w:tc>
          <w:tcPr>
            <w:tcW w:w="1418" w:type="dxa"/>
            <w:shd w:val="clear" w:color="auto" w:fill="auto"/>
          </w:tcPr>
          <w:p w14:paraId="71DA24E2" w14:textId="225413A9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 </w:t>
            </w:r>
          </w:p>
        </w:tc>
        <w:tc>
          <w:tcPr>
            <w:tcW w:w="10064" w:type="dxa"/>
            <w:shd w:val="clear" w:color="auto" w:fill="auto"/>
          </w:tcPr>
          <w:p w14:paraId="7A5397A7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Topik: Gilang Ardina</w:t>
            </w:r>
          </w:p>
          <w:p w14:paraId="73EDD25B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Waktu: 17 Jul 2025 10:00 Jakarta</w:t>
            </w:r>
          </w:p>
          <w:p w14:paraId="05ABF475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0CDE8AC" w14:textId="61A3BD2E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A5DC4">
              <w:rPr>
                <w:rFonts w:ascii="Arial" w:hAnsi="Arial" w:cs="Arial"/>
                <w:szCs w:val="24"/>
                <w:lang w:val="fi-FI"/>
              </w:rPr>
              <w:instrText>https://us02web.zoom.us/j/83520410927?pwd=GNKwAvdgOh7HF0MUbLENYLFpPujoh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3520410927?pwd=GNKwAvdgOh7HF0MUbLENYLFpPujoh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663E2DA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102B344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ID Rapat: 835 2041 0927</w:t>
            </w:r>
          </w:p>
          <w:p w14:paraId="58C5E304" w14:textId="7FA40B05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353CA19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207CFAA0" w14:textId="77777777" w:rsidR="006F4453" w:rsidRPr="00EF1FF6" w:rsidRDefault="006F4453" w:rsidP="006F445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AA30677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1E746599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572085A5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B3E994" w14:textId="046AAFD9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Samuel Gerardo Putera Serva</w:t>
            </w:r>
          </w:p>
        </w:tc>
        <w:tc>
          <w:tcPr>
            <w:tcW w:w="1418" w:type="dxa"/>
            <w:shd w:val="clear" w:color="auto" w:fill="auto"/>
          </w:tcPr>
          <w:p w14:paraId="3214960D" w14:textId="1D64CAD3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A315AFC" w14:textId="7FC3FB79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9D1ADD">
              <w:rPr>
                <w:rFonts w:ascii="Arial" w:hAnsi="Arial" w:cs="Arial"/>
                <w:color w:val="000000"/>
                <w:szCs w:val="24"/>
              </w:rPr>
              <w:t>Samuel Gerardo Putera Serva</w:t>
            </w:r>
          </w:p>
          <w:p w14:paraId="627C5ED2" w14:textId="6457CAEE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Waktu: 17 Jul 2025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5A5DC4">
              <w:rPr>
                <w:rFonts w:ascii="Arial" w:hAnsi="Arial" w:cs="Arial"/>
                <w:szCs w:val="24"/>
                <w:lang w:val="fi-FI"/>
              </w:rPr>
              <w:t>10:00 Jakarta</w:t>
            </w:r>
            <w:r w:rsidRPr="006F4453"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84E7FFF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6912E14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AA1AA4E" w14:textId="56C00B2F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6F4453">
              <w:rPr>
                <w:rFonts w:ascii="Arial" w:hAnsi="Arial" w:cs="Arial"/>
                <w:szCs w:val="24"/>
                <w:lang w:val="fi-FI"/>
              </w:rPr>
              <w:instrText>https://us06web.zoom.us/j/83349426634?pwd=CgsFqAtjsjwxmKEWdLkSm9gXfzbl4w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3349426634?pwd=CgsFqAtjsjwxmKEWdLkSm9gXfzbl4w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70F4189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F51FE63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ID Rapat: 833 4942 6634</w:t>
            </w:r>
          </w:p>
          <w:p w14:paraId="5ACD4EE8" w14:textId="7798D8BB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DE9368F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1159007D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3E2C89E9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12BEF35B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8AB835" w14:textId="0BE8DA4C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 xml:space="preserve">Serafine Angelina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Yudiant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EC9B466" w14:textId="43B79530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7601E4E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Topik: Serafine Angelina Yudianto</w:t>
            </w:r>
          </w:p>
          <w:p w14:paraId="0D775BF3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Waktu: 17 Jul 2025 13:00 Jakarta</w:t>
            </w:r>
          </w:p>
          <w:p w14:paraId="370F22F0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ABC2ABA" w14:textId="18ED7D6F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A5DC4">
              <w:rPr>
                <w:rFonts w:ascii="Arial" w:hAnsi="Arial" w:cs="Arial"/>
                <w:szCs w:val="24"/>
                <w:lang w:val="fi-FI"/>
              </w:rPr>
              <w:instrText>https://us02web.zoom.us/j/82005286315?pwd=KBXUpfW2RP212qQq3ibyZABB4Rjaa7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2005286315?pwd=KBXUpfW2RP212qQq3ibyZABB4Rjaa7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FBFFDBB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375D8D0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ID Rapat: 820 0528 6315</w:t>
            </w:r>
          </w:p>
          <w:p w14:paraId="7B1AA383" w14:textId="5B0B4A00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E292504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6B7DE856" w14:textId="77777777" w:rsidR="006F4453" w:rsidRPr="00EF1FF6" w:rsidRDefault="006F4453" w:rsidP="006F445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7FFDF76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212845E6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36C6B95D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C207D8" w14:textId="7F0B4D81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Nursafika</w:t>
            </w:r>
            <w:proofErr w:type="spellEnd"/>
            <w:r w:rsidRPr="009D1ADD">
              <w:rPr>
                <w:rFonts w:ascii="Arial" w:hAnsi="Arial" w:cs="Arial"/>
                <w:color w:val="000000"/>
                <w:szCs w:val="24"/>
              </w:rPr>
              <w:t xml:space="preserve"> Azis Abd. Latif</w:t>
            </w:r>
          </w:p>
        </w:tc>
        <w:tc>
          <w:tcPr>
            <w:tcW w:w="1418" w:type="dxa"/>
            <w:shd w:val="clear" w:color="auto" w:fill="auto"/>
          </w:tcPr>
          <w:p w14:paraId="2EB3A1E4" w14:textId="2D713767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D5C0BBF" w14:textId="6AC4B53C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Nursafika</w:t>
            </w:r>
            <w:proofErr w:type="spellEnd"/>
            <w:r w:rsidRPr="009D1ADD">
              <w:rPr>
                <w:rFonts w:ascii="Arial" w:hAnsi="Arial" w:cs="Arial"/>
                <w:color w:val="000000"/>
                <w:szCs w:val="24"/>
              </w:rPr>
              <w:t xml:space="preserve"> Azis Abd. Latif</w:t>
            </w:r>
          </w:p>
          <w:p w14:paraId="0F3B75C2" w14:textId="5D368B63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 xml:space="preserve">Waktu: 17 Jul 2025 </w:t>
            </w:r>
            <w:r w:rsidRPr="005A5DC4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77213F02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17B1E05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B3B8E0A" w14:textId="2FF483A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6F4453">
              <w:rPr>
                <w:rFonts w:ascii="Arial" w:hAnsi="Arial" w:cs="Arial"/>
                <w:szCs w:val="24"/>
                <w:lang w:val="fi-FI"/>
              </w:rPr>
              <w:instrText>https://us06web.zoom.us/j/83349426634?pwd=CgsFqAtjsjwxmKEWdLkSm9gXfzbl4w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3349426634?pwd=CgsFqAtjsjwxmKEWdLkSm9gXfzbl4w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6C508E0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FF23AF0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ID Rapat: 833 4942 6634</w:t>
            </w:r>
          </w:p>
          <w:p w14:paraId="3C56790D" w14:textId="4ACBE08E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6DEECFC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5C6EC92A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6C85E050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350304FF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E36B4D" w14:textId="6FA93B08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 xml:space="preserve">Juan Bastian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Purb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2983972" w14:textId="711407C1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78218AD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Topik: Juan Bastian Purba</w:t>
            </w:r>
          </w:p>
          <w:p w14:paraId="34F976F9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Waktu: 17 Jul 2025 15:00 Jakarta</w:t>
            </w:r>
          </w:p>
          <w:p w14:paraId="6155FBEE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AAED29F" w14:textId="7F6FCFD6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A5DC4">
              <w:rPr>
                <w:rFonts w:ascii="Arial" w:hAnsi="Arial" w:cs="Arial"/>
                <w:szCs w:val="24"/>
                <w:lang w:val="fi-FI"/>
              </w:rPr>
              <w:instrText>https://us02web.zoom.us/j/84026122119?pwd=md360lPHsa06aBpDt9LlEpaRALfn1x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4026122119?pwd=md360lPHsa06aBpDt9LlEpaRALfn1x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FD2EC96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9CB13A1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ID Rapat: 840 2612 2119</w:t>
            </w:r>
          </w:p>
          <w:p w14:paraId="04E0A767" w14:textId="3EBCD8DC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0ECF0C0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4CDCE338" w14:textId="77777777" w:rsidR="006F4453" w:rsidRPr="00EF1FF6" w:rsidRDefault="006F4453" w:rsidP="006F445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982DDDB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6A078741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10014B8E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BC3246" w14:textId="4A4A94C5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Eugenia Desta Riana Putri</w:t>
            </w:r>
          </w:p>
        </w:tc>
        <w:tc>
          <w:tcPr>
            <w:tcW w:w="1418" w:type="dxa"/>
            <w:shd w:val="clear" w:color="auto" w:fill="auto"/>
          </w:tcPr>
          <w:p w14:paraId="7AE156EE" w14:textId="28992CB8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F327E93" w14:textId="74C8856E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9D1ADD">
              <w:rPr>
                <w:rFonts w:ascii="Arial" w:hAnsi="Arial" w:cs="Arial"/>
                <w:color w:val="000000"/>
                <w:szCs w:val="24"/>
              </w:rPr>
              <w:t>Eugenia Desta Riana Putri</w:t>
            </w:r>
          </w:p>
          <w:p w14:paraId="1F2E7E69" w14:textId="3E70D25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 xml:space="preserve">Waktu: 17 Jul 2025 </w:t>
            </w:r>
            <w:r w:rsidRPr="005A5DC4">
              <w:rPr>
                <w:rFonts w:ascii="Arial" w:hAnsi="Arial" w:cs="Arial"/>
                <w:szCs w:val="24"/>
                <w:lang w:val="fi-FI"/>
              </w:rPr>
              <w:t>15:00 Jakarta</w:t>
            </w:r>
          </w:p>
          <w:p w14:paraId="55B4392E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E02704A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E9AAF7C" w14:textId="60ADC64A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6F4453">
              <w:rPr>
                <w:rFonts w:ascii="Arial" w:hAnsi="Arial" w:cs="Arial"/>
                <w:szCs w:val="24"/>
                <w:lang w:val="fi-FI"/>
              </w:rPr>
              <w:instrText>https://us06web.zoom.us/j/83349426634?pwd=CgsFqAtjsjwxmKEWdLkSm9gXfzbl4w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3349426634?pwd=CgsFqAtjsjwxmKEWdLkSm9gXfzbl4w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F4AF167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91BCF98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ID Rapat: 833 4942 6634</w:t>
            </w:r>
          </w:p>
          <w:p w14:paraId="31D0EECF" w14:textId="0AF79F29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C7F9893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376648E7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1524F409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18A7CFB0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D7449D" w14:textId="2A3A34F1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Algani Adam Ray</w:t>
            </w:r>
          </w:p>
        </w:tc>
        <w:tc>
          <w:tcPr>
            <w:tcW w:w="1418" w:type="dxa"/>
            <w:shd w:val="clear" w:color="auto" w:fill="auto"/>
          </w:tcPr>
          <w:p w14:paraId="75702548" w14:textId="614BA8EA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2B29659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Topik: Algani Adam Ray</w:t>
            </w:r>
          </w:p>
          <w:p w14:paraId="583E9AC3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Waktu: 17 Jul 2025 17:00 Jakarta</w:t>
            </w:r>
          </w:p>
          <w:p w14:paraId="74C42126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338A7BE" w14:textId="6B3AD8E8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A5DC4">
              <w:rPr>
                <w:rFonts w:ascii="Arial" w:hAnsi="Arial" w:cs="Arial"/>
                <w:szCs w:val="24"/>
                <w:lang w:val="fi-FI"/>
              </w:rPr>
              <w:instrText>https://us02web.zoom.us/j/83997409315?pwd=1ArmzZCdDmbbC018ZbdCclHNqQXOUk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3997409315?pwd=1ArmzZCdDmbbC018ZbdCclHNqQXOUk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F87DE18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A600FCB" w14:textId="77777777" w:rsidR="006F4453" w:rsidRPr="005A5DC4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ID Rapat: 839 9740 9315</w:t>
            </w:r>
          </w:p>
          <w:p w14:paraId="6A532ADF" w14:textId="424AA6C1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4666FC9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08DB4891" w14:textId="77777777" w:rsidR="006F4453" w:rsidRPr="00EF1FF6" w:rsidRDefault="006F4453" w:rsidP="006F4453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13A0A6A0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4453" w:rsidRPr="003F6CCE" w14:paraId="6C96F696" w14:textId="77777777" w:rsidTr="00933DB0">
        <w:trPr>
          <w:trHeight w:val="3426"/>
        </w:trPr>
        <w:tc>
          <w:tcPr>
            <w:tcW w:w="738" w:type="dxa"/>
            <w:shd w:val="clear" w:color="auto" w:fill="auto"/>
          </w:tcPr>
          <w:p w14:paraId="16F83473" w14:textId="77777777" w:rsidR="006F4453" w:rsidRPr="00530F10" w:rsidRDefault="006F4453" w:rsidP="006F4453">
            <w:pPr>
              <w:pStyle w:val="ListParagraph"/>
              <w:numPr>
                <w:ilvl w:val="0"/>
                <w:numId w:val="23"/>
              </w:numPr>
              <w:spacing w:after="0"/>
              <w:ind w:left="339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00D7E6" w14:textId="160DC032" w:rsidR="006F4453" w:rsidRPr="009D1ADD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color w:val="000000"/>
                <w:szCs w:val="24"/>
              </w:rPr>
              <w:t>Rahma Dwitia Putri</w:t>
            </w:r>
          </w:p>
        </w:tc>
        <w:tc>
          <w:tcPr>
            <w:tcW w:w="1418" w:type="dxa"/>
            <w:shd w:val="clear" w:color="auto" w:fill="auto"/>
          </w:tcPr>
          <w:p w14:paraId="7A676E44" w14:textId="6BEC72F8" w:rsidR="006F4453" w:rsidRPr="00F7620E" w:rsidRDefault="006F4453" w:rsidP="006F445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A3B16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EE06F70" w14:textId="34729821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9D1ADD">
              <w:rPr>
                <w:rFonts w:ascii="Arial" w:hAnsi="Arial" w:cs="Arial"/>
                <w:color w:val="000000"/>
                <w:szCs w:val="24"/>
              </w:rPr>
              <w:t xml:space="preserve">Rahma </w:t>
            </w:r>
            <w:proofErr w:type="spellStart"/>
            <w:r w:rsidRPr="009D1ADD">
              <w:rPr>
                <w:rFonts w:ascii="Arial" w:hAnsi="Arial" w:cs="Arial"/>
                <w:color w:val="000000"/>
                <w:szCs w:val="24"/>
              </w:rPr>
              <w:t>Dwitia</w:t>
            </w:r>
            <w:proofErr w:type="spellEnd"/>
            <w:r w:rsidRPr="009D1ADD">
              <w:rPr>
                <w:rFonts w:ascii="Arial" w:hAnsi="Arial" w:cs="Arial"/>
                <w:color w:val="000000"/>
                <w:szCs w:val="24"/>
              </w:rPr>
              <w:t xml:space="preserve"> Putri</w:t>
            </w:r>
          </w:p>
          <w:p w14:paraId="33201586" w14:textId="5644C45F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 xml:space="preserve">Waktu: 17 Jul 2025 </w:t>
            </w:r>
            <w:r w:rsidRPr="005A5DC4">
              <w:rPr>
                <w:rFonts w:ascii="Arial" w:hAnsi="Arial" w:cs="Arial"/>
                <w:szCs w:val="24"/>
                <w:lang w:val="fi-FI"/>
              </w:rPr>
              <w:t>17:00 Jakarta</w:t>
            </w:r>
          </w:p>
          <w:p w14:paraId="70E676A4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4625DEC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CBA19BF" w14:textId="3030211C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6F4453">
              <w:rPr>
                <w:rFonts w:ascii="Arial" w:hAnsi="Arial" w:cs="Arial"/>
                <w:szCs w:val="24"/>
                <w:lang w:val="fi-FI"/>
              </w:rPr>
              <w:instrText>https://us06web.zoom.us/j/83349426634?pwd=CgsFqAtjsjwxmKEWdLkSm9gXfzbl4w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3349426634?pwd=CgsFqAtjsjwxmKEWdLkSm9gXfzbl4w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A7AAD9E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F63828D" w14:textId="77777777" w:rsidR="006F4453" w:rsidRP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ID Rapat: 833 4942 6634</w:t>
            </w:r>
          </w:p>
          <w:p w14:paraId="6CFE0D21" w14:textId="27945A9A" w:rsidR="006F4453" w:rsidRDefault="006F4453" w:rsidP="006F445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F445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60CF7C0" w14:textId="77777777" w:rsidR="006F4453" w:rsidRPr="009D1ADD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694A9084" w14:textId="77777777" w:rsidR="006F4453" w:rsidRPr="003F6CCE" w:rsidRDefault="006F4453" w:rsidP="006F445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7196C7BB" w14:textId="77777777" w:rsidR="00530F10" w:rsidRDefault="00530F10">
      <w:pPr>
        <w:rPr>
          <w:rFonts w:ascii="Arial" w:hAnsi="Arial" w:cs="Arial"/>
          <w:szCs w:val="24"/>
        </w:rPr>
      </w:pPr>
    </w:p>
    <w:p w14:paraId="77EABD69" w14:textId="0371595D" w:rsidR="00530F10" w:rsidRDefault="00530F10" w:rsidP="00530F10">
      <w:pPr>
        <w:tabs>
          <w:tab w:val="left" w:pos="111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3017861E" w14:textId="77777777" w:rsidR="00530F10" w:rsidRDefault="00530F10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1E149086" w14:textId="77777777" w:rsidR="00530F10" w:rsidRDefault="00530F10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1F4CA12B" w14:textId="4249EDB6" w:rsidR="00530F10" w:rsidRPr="003F6CCE" w:rsidRDefault="00530F10" w:rsidP="00530F10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ULI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 w:rsidR="007B447D">
        <w:rPr>
          <w:rFonts w:ascii="Arial" w:hAnsi="Arial" w:cs="Arial"/>
          <w:b/>
          <w:bCs/>
          <w:szCs w:val="24"/>
        </w:rPr>
        <w:t>JUMAT</w:t>
      </w:r>
      <w:r w:rsidRPr="003F6CCE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</w:t>
      </w:r>
      <w:r w:rsidR="007B447D">
        <w:rPr>
          <w:rFonts w:ascii="Arial" w:hAnsi="Arial" w:cs="Arial"/>
          <w:b/>
          <w:bCs/>
          <w:szCs w:val="24"/>
        </w:rPr>
        <w:t xml:space="preserve">18 </w:t>
      </w:r>
      <w:r>
        <w:rPr>
          <w:rFonts w:ascii="Arial" w:hAnsi="Arial" w:cs="Arial"/>
          <w:b/>
          <w:bCs/>
          <w:szCs w:val="24"/>
        </w:rPr>
        <w:t xml:space="preserve">JULI </w:t>
      </w:r>
      <w:r w:rsidRPr="003F6CCE">
        <w:rPr>
          <w:rFonts w:ascii="Arial" w:hAnsi="Arial" w:cs="Arial"/>
          <w:b/>
          <w:bCs/>
          <w:szCs w:val="24"/>
        </w:rPr>
        <w:t>2025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276"/>
        <w:gridCol w:w="10206"/>
        <w:gridCol w:w="1134"/>
      </w:tblGrid>
      <w:tr w:rsidR="00530F10" w:rsidRPr="003F6CCE" w14:paraId="43FB5371" w14:textId="77777777" w:rsidTr="00DA5B6A">
        <w:tc>
          <w:tcPr>
            <w:tcW w:w="738" w:type="dxa"/>
            <w:shd w:val="clear" w:color="auto" w:fill="auto"/>
            <w:vAlign w:val="center"/>
          </w:tcPr>
          <w:p w14:paraId="59CFA6AB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39C2DE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F582D5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206" w:type="dxa"/>
            <w:shd w:val="clear" w:color="auto" w:fill="auto"/>
            <w:vAlign w:val="center"/>
          </w:tcPr>
          <w:p w14:paraId="5DA90A75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3059E" w14:textId="77777777" w:rsidR="00530F10" w:rsidRPr="003F6CCE" w:rsidRDefault="00530F10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553849" w:rsidRPr="003F6CCE" w14:paraId="131FD134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1BBCF61D" w14:textId="73B42346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388FD0" w14:textId="3FF7D429" w:rsidR="00553849" w:rsidRPr="00553849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color w:val="000000"/>
                <w:szCs w:val="24"/>
              </w:rPr>
              <w:t xml:space="preserve">Yuana Budi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Retnoningr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F20BE1" w14:textId="77777777" w:rsidR="00553849" w:rsidRPr="003F6CC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38086E76" w14:textId="24182F6E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Topik: Yuana Budi Retnoningrum</w:t>
            </w:r>
          </w:p>
          <w:p w14:paraId="36827A96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Waktu: 18 Jul 2025 08:00 Jakarta</w:t>
            </w:r>
          </w:p>
          <w:p w14:paraId="46A59E8A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ABFEA00" w14:textId="0FB12B65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A5DC4">
              <w:rPr>
                <w:rFonts w:ascii="Arial" w:hAnsi="Arial" w:cs="Arial"/>
                <w:szCs w:val="24"/>
                <w:lang w:val="fi-FI"/>
              </w:rPr>
              <w:instrText>https://us02web.zoom.us/j/89507557879?pwd=NICxXk1xt2G9gHpar2uroLsbwYMigO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9507557879?pwd=NICxXk1xt2G9gHpar2uroLsbwYMigO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F80E1FD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E6A4E2C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ID Rapat: 895 0755 7879</w:t>
            </w:r>
          </w:p>
          <w:p w14:paraId="3EBEB777" w14:textId="2F45CEB8" w:rsidR="00553849" w:rsidRPr="003F6CCE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  <w:p w14:paraId="35912C78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29801CF2" w14:textId="77777777" w:rsidR="005A5DC4" w:rsidRPr="009D1ADD" w:rsidRDefault="005A5DC4" w:rsidP="005A5DC4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32E34BC7" w14:textId="77777777" w:rsidR="005A5DC4" w:rsidRPr="00EF1FF6" w:rsidRDefault="005A5DC4" w:rsidP="005A5DC4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17191B83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9412471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553849" w:rsidRPr="003F6CCE" w14:paraId="1D2CAF56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468E3392" w14:textId="77777777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5D4F10" w14:textId="21930CB4" w:rsidR="00553849" w:rsidRPr="00553849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color w:val="000000"/>
                <w:szCs w:val="24"/>
              </w:rPr>
              <w:t>Ronaldo Saturinus Klau</w:t>
            </w:r>
          </w:p>
        </w:tc>
        <w:tc>
          <w:tcPr>
            <w:tcW w:w="1276" w:type="dxa"/>
            <w:shd w:val="clear" w:color="auto" w:fill="auto"/>
          </w:tcPr>
          <w:p w14:paraId="0EAF0FA7" w14:textId="3B4F232C" w:rsidR="00553849" w:rsidRPr="00F7620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7CC9D535" w14:textId="3442071F" w:rsidR="001960A2" w:rsidRPr="001960A2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960A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53849">
              <w:rPr>
                <w:rFonts w:ascii="Arial" w:hAnsi="Arial" w:cs="Arial"/>
                <w:color w:val="000000"/>
                <w:szCs w:val="24"/>
              </w:rPr>
              <w:t xml:space="preserve">Ronaldo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Saturinus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Klau</w:t>
            </w:r>
          </w:p>
          <w:p w14:paraId="66054019" w14:textId="4D7C2F27" w:rsidR="001960A2" w:rsidRPr="001960A2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960A2">
              <w:rPr>
                <w:rFonts w:ascii="Arial" w:hAnsi="Arial" w:cs="Arial"/>
                <w:szCs w:val="24"/>
                <w:lang w:val="fi-FI"/>
              </w:rPr>
              <w:t xml:space="preserve">Waktu: 18 Jul 2025 </w:t>
            </w:r>
            <w:r w:rsidRPr="005A5DC4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7278E402" w14:textId="77777777" w:rsidR="001960A2" w:rsidRPr="001960A2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2D01445" w14:textId="77777777" w:rsidR="001960A2" w:rsidRPr="001960A2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960A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3A65224" w14:textId="671E1C0A" w:rsidR="001960A2" w:rsidRPr="001960A2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1960A2">
              <w:rPr>
                <w:rFonts w:ascii="Arial" w:hAnsi="Arial" w:cs="Arial"/>
                <w:szCs w:val="24"/>
                <w:lang w:val="fi-FI"/>
              </w:rPr>
              <w:instrText>https://us06web.zoom.us/j/88233127663?pwd=y1ZlHC8d7cQPAk8rwNtQKXbZRliunz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233127663?pwd=y1ZlHC8d7cQPAk8rwNtQKXbZRliunz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EA9F5F6" w14:textId="77777777" w:rsidR="001960A2" w:rsidRPr="001960A2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94DB1C4" w14:textId="77777777" w:rsidR="001960A2" w:rsidRPr="001960A2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960A2">
              <w:rPr>
                <w:rFonts w:ascii="Arial" w:hAnsi="Arial" w:cs="Arial"/>
                <w:szCs w:val="24"/>
                <w:lang w:val="fi-FI"/>
              </w:rPr>
              <w:t>ID Rapat: 882 3312 7663</w:t>
            </w:r>
          </w:p>
          <w:p w14:paraId="6CF8304A" w14:textId="54A9660C" w:rsidR="00553849" w:rsidRDefault="001960A2" w:rsidP="001960A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960A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FB4E06F" w14:textId="77777777" w:rsidR="001960A2" w:rsidRPr="009D1ADD" w:rsidRDefault="001960A2" w:rsidP="001960A2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086170AF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53849" w:rsidRPr="003F6CCE" w14:paraId="1C11EECD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0853F414" w14:textId="77777777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C74D9A" w14:textId="215B06C5" w:rsidR="00553849" w:rsidRPr="00553849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color w:val="000000"/>
                <w:szCs w:val="24"/>
              </w:rPr>
              <w:t xml:space="preserve">Nawal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Fachkr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F8D879" w14:textId="620B86FA" w:rsidR="00553849" w:rsidRPr="00F7620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4D8EB3A4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Topik: Nawal Fachkri</w:t>
            </w:r>
          </w:p>
          <w:p w14:paraId="768E7D2E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Waktu: 18 Jul 2025 10:00 Jakarta</w:t>
            </w:r>
          </w:p>
          <w:p w14:paraId="53654F69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0A4592A" w14:textId="6CB5FA7C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A5DC4">
              <w:rPr>
                <w:rFonts w:ascii="Arial" w:hAnsi="Arial" w:cs="Arial"/>
                <w:szCs w:val="24"/>
                <w:lang w:val="fi-FI"/>
              </w:rPr>
              <w:instrText>https://us02web.zoom.us/j/89677159422?pwd=MFqgGXR7W9b8qaY8YYDpQVYWoauFYk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9677159422?pwd=MFqgGXR7W9b8qaY8YYDpQVYWoauFYk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BFDA148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C213F43" w14:textId="77777777" w:rsidR="005A5DC4" w:rsidRPr="005A5DC4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ID Rapat: 896 7715 9422</w:t>
            </w:r>
          </w:p>
          <w:p w14:paraId="0C957765" w14:textId="2284F423" w:rsidR="00553849" w:rsidRDefault="005A5DC4" w:rsidP="005A5DC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A5DC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171199D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0AF059B4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D122492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53849" w:rsidRPr="003F6CCE" w14:paraId="66496406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7C601E37" w14:textId="77777777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742D7A" w14:textId="3C1F81F1" w:rsidR="00553849" w:rsidRPr="00553849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color w:val="000000"/>
                <w:szCs w:val="24"/>
              </w:rPr>
              <w:t xml:space="preserve">Eka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Anggraini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Pramudi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A0160CA" w14:textId="2E6243E7" w:rsidR="00553849" w:rsidRPr="00F7620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100C6C44" w14:textId="17F1DFB4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53849">
              <w:rPr>
                <w:rFonts w:ascii="Arial" w:hAnsi="Arial" w:cs="Arial"/>
                <w:color w:val="000000"/>
                <w:szCs w:val="24"/>
              </w:rPr>
              <w:t xml:space="preserve">Eka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Anggraini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Pramudita</w:t>
            </w:r>
            <w:proofErr w:type="spellEnd"/>
          </w:p>
          <w:p w14:paraId="47A218D6" w14:textId="23F30819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Waktu: 18 Jul 2025 </w:t>
            </w:r>
            <w:r w:rsidRPr="005A5DC4">
              <w:rPr>
                <w:rFonts w:ascii="Arial" w:hAnsi="Arial" w:cs="Arial"/>
                <w:szCs w:val="24"/>
                <w:lang w:val="fi-FI"/>
              </w:rPr>
              <w:t>10:00 Jakarta</w:t>
            </w:r>
          </w:p>
          <w:p w14:paraId="309FA30F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73F3DB4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02F18A0" w14:textId="0E5C8A76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90C47">
              <w:rPr>
                <w:rFonts w:ascii="Arial" w:hAnsi="Arial" w:cs="Arial"/>
                <w:szCs w:val="24"/>
                <w:lang w:val="fi-FI"/>
              </w:rPr>
              <w:instrText>https://us06web.zoom.us/j/88233127663?pwd=y1ZlHC8d7cQPAk8rwNtQKXbZRliunz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233127663?pwd=y1ZlHC8d7cQPAk8rwNtQKXbZRliunz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9D0A43E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439AA81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ID Rapat: 882 3312 7663</w:t>
            </w:r>
          </w:p>
          <w:p w14:paraId="41EAD317" w14:textId="034ED163" w:rsidR="00553849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17459AA" w14:textId="77777777" w:rsidR="00F90C47" w:rsidRPr="009D1ADD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68B0EB8D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53849" w:rsidRPr="003F6CCE" w14:paraId="625F86DC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3E41A85A" w14:textId="77777777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E4577D" w14:textId="1FC8D43E" w:rsidR="00553849" w:rsidRPr="00553849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Gilang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Rendy Perdana</w:t>
            </w:r>
          </w:p>
        </w:tc>
        <w:tc>
          <w:tcPr>
            <w:tcW w:w="1276" w:type="dxa"/>
            <w:shd w:val="clear" w:color="auto" w:fill="auto"/>
          </w:tcPr>
          <w:p w14:paraId="0DFD4B9A" w14:textId="1289FF62" w:rsidR="00553849" w:rsidRPr="00F7620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05286252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Topik: Gilang Rendy Perdana</w:t>
            </w:r>
          </w:p>
          <w:p w14:paraId="7950904B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Waktu: 18 Jul 2025 13:00 Jakarta</w:t>
            </w:r>
          </w:p>
          <w:p w14:paraId="22BC8968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5F00D82" w14:textId="7289BC63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A5B6A">
              <w:rPr>
                <w:rFonts w:ascii="Arial" w:hAnsi="Arial" w:cs="Arial"/>
                <w:szCs w:val="24"/>
                <w:lang w:val="fi-FI"/>
              </w:rPr>
              <w:instrText>https://us02web.zoom.us/j/86902985266?pwd=Jb6EhgResmCjkGXXPsuVzD7LQN6tD7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6902985266?pwd=Jb6EhgResmCjkGXXPsuVzD7LQN6tD7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5430CF1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85455CB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ID Rapat: 869 0298 5266</w:t>
            </w:r>
          </w:p>
          <w:p w14:paraId="494A09B8" w14:textId="266BF0DD" w:rsidR="00553849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B9E1559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1AA5AC75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863A937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53849" w:rsidRPr="003F6CCE" w14:paraId="6E5AC45C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7A876D73" w14:textId="77777777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7EBC54" w14:textId="76831241" w:rsidR="00553849" w:rsidRPr="00553849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color w:val="000000"/>
                <w:szCs w:val="24"/>
              </w:rPr>
              <w:t xml:space="preserve">Annisa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Rachmawati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Shaliqa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0BBD8D" w14:textId="0DDD7093" w:rsidR="00553849" w:rsidRPr="00F7620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5D2BB0C9" w14:textId="53EDAAF4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53849">
              <w:rPr>
                <w:rFonts w:ascii="Arial" w:hAnsi="Arial" w:cs="Arial"/>
                <w:color w:val="000000"/>
                <w:szCs w:val="24"/>
              </w:rPr>
              <w:t xml:space="preserve">Annisa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Rachmawati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Shaliqat</w:t>
            </w:r>
            <w:proofErr w:type="spellEnd"/>
          </w:p>
          <w:p w14:paraId="7029EAA7" w14:textId="584C973E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Waktu: 18 Jul 2025 </w:t>
            </w:r>
            <w:r w:rsidRPr="00DA5B6A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131C0E7E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664BB23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16BEC81" w14:textId="188460F4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90C47">
              <w:rPr>
                <w:rFonts w:ascii="Arial" w:hAnsi="Arial" w:cs="Arial"/>
                <w:szCs w:val="24"/>
                <w:lang w:val="fi-FI"/>
              </w:rPr>
              <w:instrText>https://us06web.zoom.us/j/88233127663?pwd=y1ZlHC8d7cQPAk8rwNtQKXbZRliunz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233127663?pwd=y1ZlHC8d7cQPAk8rwNtQKXbZRliunz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45CF2F2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CE0FED6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ID Rapat: 882 3312 7663</w:t>
            </w:r>
          </w:p>
          <w:p w14:paraId="6A73BEA9" w14:textId="0E9D382E" w:rsidR="00553849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FE95D6A" w14:textId="77777777" w:rsidR="00F90C47" w:rsidRPr="009D1ADD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75663DB8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53849" w:rsidRPr="003F6CCE" w14:paraId="48197D29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6321D3BE" w14:textId="77777777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C50C26" w14:textId="1D604F9C" w:rsidR="00553849" w:rsidRPr="00553849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color w:val="000000"/>
                <w:szCs w:val="24"/>
              </w:rPr>
              <w:t xml:space="preserve">Devi Kusuma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Widowat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6FC566" w14:textId="34539C9B" w:rsidR="00553849" w:rsidRPr="00F7620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034C982A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Topik: Devi Kusuma Widowati</w:t>
            </w:r>
          </w:p>
          <w:p w14:paraId="2C763636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Waktu: 18 Jul 2025 15:00 Jakarta</w:t>
            </w:r>
          </w:p>
          <w:p w14:paraId="4E0A7CE0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3658441" w14:textId="2DCF8ABC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A5B6A">
              <w:rPr>
                <w:rFonts w:ascii="Arial" w:hAnsi="Arial" w:cs="Arial"/>
                <w:szCs w:val="24"/>
                <w:lang w:val="fi-FI"/>
              </w:rPr>
              <w:instrText>https://us02web.zoom.us/j/83145813019?pwd=iYjDOa4fP0venwckMMeHVfKlbvlrNK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3145813019?pwd=iYjDOa4fP0venwckMMeHVfKlbvlrNK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88F7426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267BB08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ID Rapat: 831 4581 3019</w:t>
            </w:r>
          </w:p>
          <w:p w14:paraId="2FF4D1B7" w14:textId="407F0AF5" w:rsidR="00553849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A8B5B63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5F3DB79C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E1E3664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53849" w:rsidRPr="003F6CCE" w14:paraId="6AC23FB2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34C642ED" w14:textId="77777777" w:rsidR="00553849" w:rsidRPr="00530F10" w:rsidRDefault="00553849" w:rsidP="00553849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025278" w14:textId="12DAE13A" w:rsidR="00553849" w:rsidRPr="00553849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Miftahul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Khusnul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Khotim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228D4D" w14:textId="379C7833" w:rsidR="00553849" w:rsidRPr="00F7620E" w:rsidRDefault="00553849" w:rsidP="0055384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201AC87D" w14:textId="3555D314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Miftahul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Khusnul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Khotimah</w:t>
            </w:r>
            <w:proofErr w:type="spellEnd"/>
          </w:p>
          <w:p w14:paraId="3E8A27E5" w14:textId="78AB2609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Waktu: 18 Jul 2025 </w:t>
            </w:r>
            <w:r w:rsidRPr="00DA5B6A">
              <w:rPr>
                <w:rFonts w:ascii="Arial" w:hAnsi="Arial" w:cs="Arial"/>
                <w:szCs w:val="24"/>
                <w:lang w:val="fi-FI"/>
              </w:rPr>
              <w:t>15:00 Jakarta</w:t>
            </w:r>
          </w:p>
          <w:p w14:paraId="552956C7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DF30149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E85240F" w14:textId="71E605DF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90C47">
              <w:rPr>
                <w:rFonts w:ascii="Arial" w:hAnsi="Arial" w:cs="Arial"/>
                <w:szCs w:val="24"/>
                <w:lang w:val="fi-FI"/>
              </w:rPr>
              <w:instrText>https://us06web.zoom.us/j/88233127663?pwd=y1ZlHC8d7cQPAk8rwNtQKXbZRliunz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233127663?pwd=y1ZlHC8d7cQPAk8rwNtQKXbZRliunz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4C54BC9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FF92CEC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ID Rapat: 882 3312 7663</w:t>
            </w:r>
          </w:p>
          <w:p w14:paraId="0993964C" w14:textId="653D1779" w:rsidR="00553849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72B3D6F" w14:textId="77777777" w:rsidR="00F90C47" w:rsidRPr="009D1ADD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7DF9947B" w14:textId="77777777" w:rsidR="00553849" w:rsidRPr="003F6CCE" w:rsidRDefault="00553849" w:rsidP="005538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1EFB6ECC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7DBA50B6" w14:textId="77777777" w:rsidR="00DA5B6A" w:rsidRPr="00530F10" w:rsidRDefault="00DA5B6A" w:rsidP="00DA5B6A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B74921" w14:textId="71FF2178" w:rsidR="00DA5B6A" w:rsidRPr="00553849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Zhaidun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Muhammad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Irs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57D704C" w14:textId="41CB9C5E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117C21B3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Topik: Zhaidun Muhammad Irsan</w:t>
            </w:r>
          </w:p>
          <w:p w14:paraId="6225969C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Waktu: 18 Jul 2025 17:00 Jakarta</w:t>
            </w:r>
          </w:p>
          <w:p w14:paraId="570FBC8E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1C18448" w14:textId="0094CE32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A5B6A">
              <w:rPr>
                <w:rFonts w:ascii="Arial" w:hAnsi="Arial" w:cs="Arial"/>
                <w:szCs w:val="24"/>
                <w:lang w:val="fi-FI"/>
              </w:rPr>
              <w:instrText>https://us02web.zoom.us/j/84960293958?pwd=ahQQIaWQ4R4AaSPg0Bel6AI6h1uhOt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4960293958?pwd=ahQQIaWQ4R4AaSPg0Bel6AI6h1uhOt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7FC78D3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BB4191C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ID Rapat: 849 6029 3958</w:t>
            </w:r>
          </w:p>
          <w:p w14:paraId="1849F073" w14:textId="07341494" w:rsid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7F82F6C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37403B3F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679A2146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90C47" w:rsidRPr="003F6CCE" w14:paraId="708D865F" w14:textId="77777777" w:rsidTr="00DA5B6A">
        <w:trPr>
          <w:trHeight w:val="3426"/>
        </w:trPr>
        <w:tc>
          <w:tcPr>
            <w:tcW w:w="738" w:type="dxa"/>
            <w:shd w:val="clear" w:color="auto" w:fill="auto"/>
          </w:tcPr>
          <w:p w14:paraId="39EDDD72" w14:textId="77777777" w:rsidR="00F90C47" w:rsidRPr="00530F10" w:rsidRDefault="00F90C47" w:rsidP="00F90C47">
            <w:pPr>
              <w:pStyle w:val="ListParagraph"/>
              <w:numPr>
                <w:ilvl w:val="0"/>
                <w:numId w:val="24"/>
              </w:numPr>
              <w:tabs>
                <w:tab w:val="left" w:pos="263"/>
              </w:tabs>
              <w:spacing w:after="0"/>
              <w:ind w:left="339" w:hanging="283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55213F" w14:textId="63B3E9A9" w:rsidR="00F90C47" w:rsidRPr="00553849" w:rsidRDefault="00F90C47" w:rsidP="00F90C4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color w:val="000000"/>
                <w:szCs w:val="24"/>
              </w:rPr>
              <w:t xml:space="preserve">Muhammad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Awli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Prayud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E96EFD" w14:textId="03F1A1B4" w:rsidR="00F90C47" w:rsidRPr="00F7620E" w:rsidRDefault="00F90C47" w:rsidP="00F90C4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53849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206" w:type="dxa"/>
            <w:shd w:val="clear" w:color="auto" w:fill="auto"/>
          </w:tcPr>
          <w:p w14:paraId="1B10C4F3" w14:textId="0D1CF38A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53849">
              <w:rPr>
                <w:rFonts w:ascii="Arial" w:hAnsi="Arial" w:cs="Arial"/>
                <w:color w:val="000000"/>
                <w:szCs w:val="24"/>
              </w:rPr>
              <w:t xml:space="preserve">Muhammad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Awli</w:t>
            </w:r>
            <w:proofErr w:type="spellEnd"/>
            <w:r w:rsidRPr="0055384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53849">
              <w:rPr>
                <w:rFonts w:ascii="Arial" w:hAnsi="Arial" w:cs="Arial"/>
                <w:color w:val="000000"/>
                <w:szCs w:val="24"/>
              </w:rPr>
              <w:t>Prayuda</w:t>
            </w:r>
            <w:proofErr w:type="spellEnd"/>
          </w:p>
          <w:p w14:paraId="6D604CCE" w14:textId="23506929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Waktu: 18 Jul 2025</w:t>
            </w:r>
            <w:r w:rsidRPr="00DA5B6A">
              <w:rPr>
                <w:rFonts w:ascii="Arial" w:hAnsi="Arial" w:cs="Arial"/>
                <w:szCs w:val="24"/>
                <w:lang w:val="fi-FI"/>
              </w:rPr>
              <w:t xml:space="preserve"> 17:00 Jakarta</w:t>
            </w:r>
          </w:p>
          <w:p w14:paraId="226F7353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8A7EDA1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D53EEFD" w14:textId="4F2E67E8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90C47">
              <w:rPr>
                <w:rFonts w:ascii="Arial" w:hAnsi="Arial" w:cs="Arial"/>
                <w:szCs w:val="24"/>
                <w:lang w:val="fi-FI"/>
              </w:rPr>
              <w:instrText>https://us06web.zoom.us/j/88233127663?pwd=y1ZlHC8d7cQPAk8rwNtQKXbZRliunz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233127663?pwd=y1ZlHC8d7cQPAk8rwNtQKXbZRliunz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8042DEA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36220DB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ID Rapat: 882 3312 7663</w:t>
            </w:r>
          </w:p>
          <w:p w14:paraId="5F53B88C" w14:textId="269349E7" w:rsid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A5DC2C6" w14:textId="77777777" w:rsidR="00F90C47" w:rsidRPr="009D1ADD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29DBCE7E" w14:textId="77777777" w:rsidR="00F90C47" w:rsidRPr="003F6CCE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12E96822" w14:textId="77777777" w:rsidR="00530F10" w:rsidRDefault="00530F10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7713C600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2CD5C5FC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2A0DD08C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70845CF1" w14:textId="252E87CA" w:rsidR="007B447D" w:rsidRPr="003F6CCE" w:rsidRDefault="007B447D" w:rsidP="007B447D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ULI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 w:rsidR="00F935EA">
        <w:rPr>
          <w:rFonts w:ascii="Arial" w:hAnsi="Arial" w:cs="Arial"/>
          <w:b/>
          <w:bCs/>
          <w:szCs w:val="24"/>
        </w:rPr>
        <w:t>SENIN</w:t>
      </w:r>
      <w:r w:rsidRPr="003F6CCE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</w:t>
      </w:r>
      <w:r w:rsidR="00F935EA">
        <w:rPr>
          <w:rFonts w:ascii="Arial" w:hAnsi="Arial" w:cs="Arial"/>
          <w:b/>
          <w:bCs/>
          <w:szCs w:val="24"/>
        </w:rPr>
        <w:t xml:space="preserve">21 </w:t>
      </w:r>
      <w:r>
        <w:rPr>
          <w:rFonts w:ascii="Arial" w:hAnsi="Arial" w:cs="Arial"/>
          <w:b/>
          <w:bCs/>
          <w:szCs w:val="24"/>
        </w:rPr>
        <w:t xml:space="preserve">JULI </w:t>
      </w:r>
      <w:r w:rsidRPr="003F6CCE">
        <w:rPr>
          <w:rFonts w:ascii="Arial" w:hAnsi="Arial" w:cs="Arial"/>
          <w:b/>
          <w:bCs/>
          <w:szCs w:val="24"/>
        </w:rPr>
        <w:t>2025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418"/>
        <w:gridCol w:w="10064"/>
        <w:gridCol w:w="1134"/>
      </w:tblGrid>
      <w:tr w:rsidR="007B447D" w:rsidRPr="003F6CCE" w14:paraId="1CBC6D9A" w14:textId="77777777" w:rsidTr="004563E1">
        <w:tc>
          <w:tcPr>
            <w:tcW w:w="738" w:type="dxa"/>
            <w:shd w:val="clear" w:color="auto" w:fill="auto"/>
            <w:vAlign w:val="center"/>
          </w:tcPr>
          <w:p w14:paraId="20EE6F02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25511A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0A54730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2FA8AFEA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175AD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DA5B6A" w:rsidRPr="003F6CCE" w14:paraId="6134F3E7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03C57B40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091287" w14:textId="767042B2" w:rsidR="00DA5B6A" w:rsidRPr="00F935EA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>Muhammad Azriel Zamzami</w:t>
            </w:r>
          </w:p>
        </w:tc>
        <w:tc>
          <w:tcPr>
            <w:tcW w:w="1418" w:type="dxa"/>
            <w:shd w:val="clear" w:color="auto" w:fill="auto"/>
          </w:tcPr>
          <w:p w14:paraId="4218A64D" w14:textId="77777777" w:rsidR="00DA5B6A" w:rsidRPr="003F6CC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B9CE045" w14:textId="06275A25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Topik: Muhammad Azriel Zamzami</w:t>
            </w:r>
          </w:p>
          <w:p w14:paraId="7C5497B8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Waktu: 21 Jul 2025 08:00 Jakarta</w:t>
            </w:r>
          </w:p>
          <w:p w14:paraId="544D7A55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B5AFEE6" w14:textId="6DD40CA4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A5B6A">
              <w:rPr>
                <w:rFonts w:ascii="Arial" w:hAnsi="Arial" w:cs="Arial"/>
                <w:szCs w:val="24"/>
                <w:lang w:val="fi-FI"/>
              </w:rPr>
              <w:instrText>https://us02web.zoom.us/j/81482604657?pwd=D3Lp8KmcbKM0oJseTXbePmQYyWPQGt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1482604657?pwd=D3Lp8KmcbKM0oJseTXbePmQYyWPQGt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CF1863D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8B78CFB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ID Rapat: 814 8260 4657</w:t>
            </w:r>
          </w:p>
          <w:p w14:paraId="46B0A8F8" w14:textId="44A84336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  <w:p w14:paraId="024F1980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67260F9A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3A316D99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1FCFAFA" w14:textId="06CC5002" w:rsidR="00DA5B6A" w:rsidRPr="003F6CCE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A5B6A" w:rsidRPr="003F6CCE" w14:paraId="3AB43400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5AFA8E8C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3B800D" w14:textId="4BBBA9CA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 xml:space="preserve">Aulia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Izzatul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Arifa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AC61D7" w14:textId="5A5E7A48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AA41DCF" w14:textId="49848F88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935EA">
              <w:rPr>
                <w:rFonts w:ascii="Arial" w:hAnsi="Arial" w:cs="Arial"/>
                <w:color w:val="000000"/>
                <w:szCs w:val="24"/>
              </w:rPr>
              <w:t xml:space="preserve">Aulia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Izzatul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Arifah</w:t>
            </w:r>
            <w:proofErr w:type="spellEnd"/>
          </w:p>
          <w:p w14:paraId="75185C59" w14:textId="12D0FB4E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Waktu: 21 Jul 2025 </w:t>
            </w:r>
            <w:r w:rsidRPr="00DA5B6A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429BAD7B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95B17EE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6B1F3E7" w14:textId="61D2AF69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90C47">
              <w:rPr>
                <w:rFonts w:ascii="Arial" w:hAnsi="Arial" w:cs="Arial"/>
                <w:szCs w:val="24"/>
                <w:lang w:val="fi-FI"/>
              </w:rPr>
              <w:instrText>https://us06web.zoom.us/j/89361173939?pwd=KZrqHpabZY0djMEltIjRlW8GtSW9rb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361173939?pwd=KZrqHpabZY0djMEltIjRlW8GtSW9rb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3E6DB14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A6F7943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ID Rapat: 893 6117 3939</w:t>
            </w:r>
          </w:p>
          <w:p w14:paraId="22325D42" w14:textId="018BE7DE" w:rsidR="00DA5B6A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943E111" w14:textId="77777777" w:rsidR="00F90C47" w:rsidRPr="009D1ADD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013072E4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126E9076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45DCC576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901C54" w14:textId="796D7F6C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>Tiara</w:t>
            </w:r>
          </w:p>
        </w:tc>
        <w:tc>
          <w:tcPr>
            <w:tcW w:w="1418" w:type="dxa"/>
            <w:shd w:val="clear" w:color="auto" w:fill="auto"/>
          </w:tcPr>
          <w:p w14:paraId="509BA1E6" w14:textId="68BE792D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A495AAA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Topik: Tiara</w:t>
            </w:r>
          </w:p>
          <w:p w14:paraId="6B2832DA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Waktu: 21 Jul 2025 10:00 Jakarta</w:t>
            </w:r>
          </w:p>
          <w:p w14:paraId="0033C238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CAE9CE8" w14:textId="69FA9DAC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A5B6A">
              <w:rPr>
                <w:rFonts w:ascii="Arial" w:hAnsi="Arial" w:cs="Arial"/>
                <w:szCs w:val="24"/>
                <w:lang w:val="fi-FI"/>
              </w:rPr>
              <w:instrText>https://us02web.zoom.us/j/82329004095?pwd=bqdot6LjZZMbt46akazhKyarhWTah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2329004095?pwd=bqdot6LjZZMbt46akazhKyarhWTah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1C663D3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2F05AF7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ID Rapat: 823 2900 4095</w:t>
            </w:r>
          </w:p>
          <w:p w14:paraId="7D9ED728" w14:textId="79DE69E1" w:rsid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3519C32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3CE1D65F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1B11B3B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3C5FE689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086E5CBC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E85DAF" w14:textId="78BE58A7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>Sisilia Yuanita Sutarso</w:t>
            </w:r>
          </w:p>
        </w:tc>
        <w:tc>
          <w:tcPr>
            <w:tcW w:w="1418" w:type="dxa"/>
            <w:shd w:val="clear" w:color="auto" w:fill="auto"/>
          </w:tcPr>
          <w:p w14:paraId="495EBDB1" w14:textId="4645DF86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0C548C1" w14:textId="1859549D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935EA">
              <w:rPr>
                <w:rFonts w:ascii="Arial" w:hAnsi="Arial" w:cs="Arial"/>
                <w:color w:val="000000"/>
                <w:szCs w:val="24"/>
              </w:rPr>
              <w:t xml:space="preserve">Sisilia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Yuanita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Sutarso</w:t>
            </w:r>
          </w:p>
          <w:p w14:paraId="7B84D1DA" w14:textId="2D99C15F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Waktu: 21 Jul 2025 </w:t>
            </w:r>
            <w:r w:rsidRPr="00DA5B6A">
              <w:rPr>
                <w:rFonts w:ascii="Arial" w:hAnsi="Arial" w:cs="Arial"/>
                <w:szCs w:val="24"/>
                <w:lang w:val="fi-FI"/>
              </w:rPr>
              <w:t>10:00 Jakarta</w:t>
            </w:r>
          </w:p>
          <w:p w14:paraId="31738BD0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8C76887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501E533" w14:textId="1FB17CD4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90C47">
              <w:rPr>
                <w:rFonts w:ascii="Arial" w:hAnsi="Arial" w:cs="Arial"/>
                <w:szCs w:val="24"/>
                <w:lang w:val="fi-FI"/>
              </w:rPr>
              <w:instrText>https://us06web.zoom.us/j/89361173939?pwd=KZrqHpabZY0djMEltIjRlW8GtSW9rb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361173939?pwd=KZrqHpabZY0djMEltIjRlW8GtSW9rb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4C2AD6B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B83BE2E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ID Rapat: 893 6117 3939</w:t>
            </w:r>
          </w:p>
          <w:p w14:paraId="52A01534" w14:textId="0823E286" w:rsidR="00DA5B6A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BFF2722" w14:textId="77777777" w:rsidR="00F90C47" w:rsidRPr="009D1ADD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625A46ED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0CDA809E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48576984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77C3CB" w14:textId="395BF9C7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 xml:space="preserve">Jasmine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Royyan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Deswita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Risqi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Putri</w:t>
            </w:r>
          </w:p>
        </w:tc>
        <w:tc>
          <w:tcPr>
            <w:tcW w:w="1418" w:type="dxa"/>
            <w:shd w:val="clear" w:color="auto" w:fill="auto"/>
          </w:tcPr>
          <w:p w14:paraId="799F3096" w14:textId="7EA9B415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2C473A4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Topik: Jasmine Royyan Deswita Risqi Putri</w:t>
            </w:r>
          </w:p>
          <w:p w14:paraId="35952595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Waktu: 21 Jul 2025 13:00 Jakarta</w:t>
            </w:r>
          </w:p>
          <w:p w14:paraId="35CF9827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80CCD88" w14:textId="3B2EBCB0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A5B6A">
              <w:rPr>
                <w:rFonts w:ascii="Arial" w:hAnsi="Arial" w:cs="Arial"/>
                <w:szCs w:val="24"/>
                <w:lang w:val="fi-FI"/>
              </w:rPr>
              <w:instrText>https://us02web.zoom.us/j/83161115753?pwd=k5ZkQu0rWq3kXfkLddaKQP2bmaHUPw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3161115753?pwd=k5ZkQu0rWq3kXfkLddaKQP2bmaHUPw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E35D18B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1B49425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ID Rapat: 831 6111 5753</w:t>
            </w:r>
          </w:p>
          <w:p w14:paraId="6B17F5A2" w14:textId="57A41054" w:rsid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E56CBD8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02D6D4FF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11372D88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147B1BB4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471D09EE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12CDCC" w14:textId="188A0B8E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>Ida Ayu Putri Saraswati</w:t>
            </w:r>
          </w:p>
        </w:tc>
        <w:tc>
          <w:tcPr>
            <w:tcW w:w="1418" w:type="dxa"/>
            <w:shd w:val="clear" w:color="auto" w:fill="auto"/>
          </w:tcPr>
          <w:p w14:paraId="2C6DD8E3" w14:textId="7B65580E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06626E7" w14:textId="1479C7A8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935EA">
              <w:rPr>
                <w:rFonts w:ascii="Arial" w:hAnsi="Arial" w:cs="Arial"/>
                <w:color w:val="000000"/>
                <w:szCs w:val="24"/>
              </w:rPr>
              <w:t>Ida Ayu Putri Saraswati</w:t>
            </w:r>
          </w:p>
          <w:p w14:paraId="09EF41CA" w14:textId="6E1D393A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 xml:space="preserve">Waktu: 21 Jul 2025 </w:t>
            </w:r>
            <w:r w:rsidRPr="00DA5B6A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3ABB9C01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A5C9FFD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E728DA4" w14:textId="7FDCAB6E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90C47">
              <w:rPr>
                <w:rFonts w:ascii="Arial" w:hAnsi="Arial" w:cs="Arial"/>
                <w:szCs w:val="24"/>
                <w:lang w:val="fi-FI"/>
              </w:rPr>
              <w:instrText>https://us06web.zoom.us/j/89361173939?pwd=KZrqHpabZY0djMEltIjRlW8GtSW9rb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361173939?pwd=KZrqHpabZY0djMEltIjRlW8GtSW9rb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BB0B986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5CA2790" w14:textId="77777777" w:rsidR="00F90C47" w:rsidRPr="00F90C47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ID Rapat: 893 6117 3939</w:t>
            </w:r>
          </w:p>
          <w:p w14:paraId="0D2644C6" w14:textId="675CB014" w:rsidR="00DA5B6A" w:rsidRDefault="00F90C47" w:rsidP="00F90C4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90C4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6681100" w14:textId="77777777" w:rsidR="00F90C47" w:rsidRPr="009D1ADD" w:rsidRDefault="00F90C47" w:rsidP="00F90C47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10291E46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7652EF57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3A2FAEA9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4C4B68" w14:textId="02EA0C46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>Linda Oktavia Setiawan</w:t>
            </w:r>
          </w:p>
        </w:tc>
        <w:tc>
          <w:tcPr>
            <w:tcW w:w="1418" w:type="dxa"/>
            <w:shd w:val="clear" w:color="auto" w:fill="auto"/>
          </w:tcPr>
          <w:p w14:paraId="53F5AF98" w14:textId="4DB59B3E" w:rsidR="00DA5B6A" w:rsidRPr="00F935EA" w:rsidRDefault="00DA5B6A" w:rsidP="00DA5B6A">
            <w:pPr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14CD625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Topik: Linda Oktavia Setiawan</w:t>
            </w:r>
          </w:p>
          <w:p w14:paraId="2BC0393C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Waktu: 21 Jul 2025 15:00 Jakarta</w:t>
            </w:r>
          </w:p>
          <w:p w14:paraId="08608CF0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B0B9A5E" w14:textId="39038050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DA5B6A">
              <w:rPr>
                <w:rFonts w:ascii="Arial" w:hAnsi="Arial" w:cs="Arial"/>
                <w:szCs w:val="24"/>
                <w:lang w:val="fi-FI"/>
              </w:rPr>
              <w:instrText>https://us02web.zoom.us/j/85340040652?pwd=VDoi5J1IAZwQzX4sxAzhrNUaNji8Rp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5340040652?pwd=VDoi5J1IAZwQzX4sxAzhrNUaNji8Rp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72DF76C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97993AC" w14:textId="77777777" w:rsidR="00DA5B6A" w:rsidRP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ID Rapat: 853 4004 0652</w:t>
            </w:r>
          </w:p>
          <w:p w14:paraId="135E39C1" w14:textId="1822F21F" w:rsidR="00DA5B6A" w:rsidRDefault="00DA5B6A" w:rsidP="00DA5B6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DA5B6A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48A9757" w14:textId="77777777" w:rsidR="00DA5B6A" w:rsidRPr="009D1ADD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73DC9814" w14:textId="77777777" w:rsidR="00DA5B6A" w:rsidRPr="00EF1FF6" w:rsidRDefault="00DA5B6A" w:rsidP="00DA5B6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20DA6B4B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4BC18FFA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3E01627E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2C5C21" w14:textId="67E58A0E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 xml:space="preserve">Sinta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Ramadhanisa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Putri</w:t>
            </w:r>
          </w:p>
        </w:tc>
        <w:tc>
          <w:tcPr>
            <w:tcW w:w="1418" w:type="dxa"/>
            <w:shd w:val="clear" w:color="auto" w:fill="auto"/>
          </w:tcPr>
          <w:p w14:paraId="7ED74E74" w14:textId="29F3C943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DAD5FCC" w14:textId="32195527" w:rsidR="00F01E5C" w:rsidRPr="00F01E5C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01E5C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935EA">
              <w:rPr>
                <w:rFonts w:ascii="Arial" w:hAnsi="Arial" w:cs="Arial"/>
                <w:color w:val="000000"/>
                <w:szCs w:val="24"/>
              </w:rPr>
              <w:t xml:space="preserve">Sinta </w:t>
            </w:r>
            <w:proofErr w:type="spellStart"/>
            <w:r w:rsidRPr="00F935EA">
              <w:rPr>
                <w:rFonts w:ascii="Arial" w:hAnsi="Arial" w:cs="Arial"/>
                <w:color w:val="000000"/>
                <w:szCs w:val="24"/>
              </w:rPr>
              <w:t>Ramadhanisa</w:t>
            </w:r>
            <w:proofErr w:type="spellEnd"/>
            <w:r w:rsidRPr="00F935EA">
              <w:rPr>
                <w:rFonts w:ascii="Arial" w:hAnsi="Arial" w:cs="Arial"/>
                <w:color w:val="000000"/>
                <w:szCs w:val="24"/>
              </w:rPr>
              <w:t xml:space="preserve"> Putri</w:t>
            </w:r>
          </w:p>
          <w:p w14:paraId="1F40CC1C" w14:textId="4A01AB5F" w:rsidR="00F01E5C" w:rsidRPr="00F01E5C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01E5C">
              <w:rPr>
                <w:rFonts w:ascii="Arial" w:hAnsi="Arial" w:cs="Arial"/>
                <w:szCs w:val="24"/>
                <w:lang w:val="fi-FI"/>
              </w:rPr>
              <w:t xml:space="preserve">Waktu: 21 Jul 2025 </w:t>
            </w:r>
            <w:r w:rsidRPr="00DA5B6A">
              <w:rPr>
                <w:rFonts w:ascii="Arial" w:hAnsi="Arial" w:cs="Arial"/>
                <w:szCs w:val="24"/>
                <w:lang w:val="fi-FI"/>
              </w:rPr>
              <w:t>15:00 Jakarta</w:t>
            </w:r>
          </w:p>
          <w:p w14:paraId="13E30E17" w14:textId="77777777" w:rsidR="00F01E5C" w:rsidRPr="00F01E5C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8A03983" w14:textId="77777777" w:rsidR="00F01E5C" w:rsidRPr="00F01E5C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01E5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5CB1010" w14:textId="22088A1C" w:rsidR="00F01E5C" w:rsidRPr="00F01E5C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F01E5C">
              <w:rPr>
                <w:rFonts w:ascii="Arial" w:hAnsi="Arial" w:cs="Arial"/>
                <w:szCs w:val="24"/>
                <w:lang w:val="fi-FI"/>
              </w:rPr>
              <w:instrText>https://us06web.zoom.us/j/89361173939?pwd=KZrqHpabZY0djMEltIjRlW8GtSW9rb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361173939?pwd=KZrqHpabZY0djMEltIjRlW8GtSW9rb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A33F580" w14:textId="77777777" w:rsidR="00F01E5C" w:rsidRPr="00F01E5C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65E187A" w14:textId="77777777" w:rsidR="00F01E5C" w:rsidRPr="00F01E5C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01E5C">
              <w:rPr>
                <w:rFonts w:ascii="Arial" w:hAnsi="Arial" w:cs="Arial"/>
                <w:szCs w:val="24"/>
                <w:lang w:val="fi-FI"/>
              </w:rPr>
              <w:t>ID Rapat: 893 6117 3939</w:t>
            </w:r>
          </w:p>
          <w:p w14:paraId="24E9AAA2" w14:textId="32DDC628" w:rsidR="00DA5B6A" w:rsidRDefault="00F01E5C" w:rsidP="00F01E5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01E5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1439D5D" w14:textId="77777777" w:rsidR="00F01E5C" w:rsidRPr="009D1ADD" w:rsidRDefault="00F01E5C" w:rsidP="00F01E5C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3343D14F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149B77E0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2CC1AEC4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5A6CA6" w14:textId="6BEE36DE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>Muhammad Farrel Putra Pratama</w:t>
            </w:r>
          </w:p>
        </w:tc>
        <w:tc>
          <w:tcPr>
            <w:tcW w:w="1418" w:type="dxa"/>
            <w:shd w:val="clear" w:color="auto" w:fill="auto"/>
          </w:tcPr>
          <w:p w14:paraId="3106CECF" w14:textId="356CDE09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2B131E3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Topik: Muhammad Farrel Putra Pratama</w:t>
            </w:r>
          </w:p>
          <w:p w14:paraId="22D3BA37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Waktu: 21 Jul 2025 17:00 Jakarta</w:t>
            </w:r>
          </w:p>
          <w:p w14:paraId="2F9BA746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16CF35D" w14:textId="0BDA4C91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A05A4B">
              <w:rPr>
                <w:rFonts w:ascii="Arial" w:hAnsi="Arial" w:cs="Arial"/>
                <w:szCs w:val="24"/>
                <w:lang w:val="fi-FI"/>
              </w:rPr>
              <w:instrText>https://us02web.zoom.us/j/88331883776?pwd=MBbzGAMX5djRWNPedgpn5SF7EE0RNy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8331883776?pwd=MBbzGAMX5djRWNPedgpn5SF7EE0RNy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BC0DC79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0D6F5CF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ID Rapat: 883 3188 3776</w:t>
            </w:r>
          </w:p>
          <w:p w14:paraId="6D389F02" w14:textId="11A0E211" w:rsidR="00DA5B6A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BD80A24" w14:textId="77777777" w:rsidR="00A05A4B" w:rsidRPr="009D1ADD" w:rsidRDefault="00A05A4B" w:rsidP="00A05A4B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6A09DC1F" w14:textId="77777777" w:rsidR="00A05A4B" w:rsidRPr="00EF1FF6" w:rsidRDefault="00A05A4B" w:rsidP="00A05A4B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038F854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DA5B6A" w:rsidRPr="003F6CCE" w14:paraId="0F6BB7B5" w14:textId="77777777" w:rsidTr="00151944">
        <w:trPr>
          <w:trHeight w:val="3426"/>
        </w:trPr>
        <w:tc>
          <w:tcPr>
            <w:tcW w:w="738" w:type="dxa"/>
            <w:shd w:val="clear" w:color="auto" w:fill="auto"/>
          </w:tcPr>
          <w:p w14:paraId="233F2727" w14:textId="77777777" w:rsidR="00DA5B6A" w:rsidRPr="00530F10" w:rsidRDefault="00DA5B6A" w:rsidP="00DA5B6A">
            <w:pPr>
              <w:pStyle w:val="ListParagraph"/>
              <w:numPr>
                <w:ilvl w:val="0"/>
                <w:numId w:val="25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CDD6CA" w14:textId="2CBBD630" w:rsidR="00DA5B6A" w:rsidRPr="00F935EA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color w:val="000000"/>
                <w:szCs w:val="24"/>
              </w:rPr>
              <w:t>Osta Glorian</w:t>
            </w:r>
          </w:p>
        </w:tc>
        <w:tc>
          <w:tcPr>
            <w:tcW w:w="1418" w:type="dxa"/>
            <w:shd w:val="clear" w:color="auto" w:fill="auto"/>
          </w:tcPr>
          <w:p w14:paraId="1BB5D223" w14:textId="040BD5C3" w:rsidR="00DA5B6A" w:rsidRPr="00F7620E" w:rsidRDefault="00DA5B6A" w:rsidP="00DA5B6A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935EA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51C36D3" w14:textId="537BEFBD" w:rsidR="00046DE6" w:rsidRPr="00046DE6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46DE6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935EA">
              <w:rPr>
                <w:rFonts w:ascii="Arial" w:hAnsi="Arial" w:cs="Arial"/>
                <w:color w:val="000000"/>
                <w:szCs w:val="24"/>
              </w:rPr>
              <w:t>Osta Glorian</w:t>
            </w:r>
          </w:p>
          <w:p w14:paraId="36702F98" w14:textId="1DA2D5B6" w:rsidR="00046DE6" w:rsidRPr="00046DE6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46DE6">
              <w:rPr>
                <w:rFonts w:ascii="Arial" w:hAnsi="Arial" w:cs="Arial"/>
                <w:szCs w:val="24"/>
                <w:lang w:val="fi-FI"/>
              </w:rPr>
              <w:t xml:space="preserve">Waktu: 21 Jul 2025 </w:t>
            </w:r>
            <w:r w:rsidRPr="00A05A4B">
              <w:rPr>
                <w:rFonts w:ascii="Arial" w:hAnsi="Arial" w:cs="Arial"/>
                <w:szCs w:val="24"/>
                <w:lang w:val="fi-FI"/>
              </w:rPr>
              <w:t>17:00 Jakarta</w:t>
            </w:r>
          </w:p>
          <w:p w14:paraId="08DEA620" w14:textId="77777777" w:rsidR="00046DE6" w:rsidRPr="00046DE6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097CD2D" w14:textId="77777777" w:rsidR="00046DE6" w:rsidRPr="00046DE6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46DE6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AA70FFD" w14:textId="50EE97C1" w:rsidR="00046DE6" w:rsidRPr="00046DE6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46DE6">
              <w:rPr>
                <w:rFonts w:ascii="Arial" w:hAnsi="Arial" w:cs="Arial"/>
                <w:szCs w:val="24"/>
                <w:lang w:val="fi-FI"/>
              </w:rPr>
              <w:instrText>https://us06web.zoom.us/j/89361173939?pwd=KZrqHpabZY0djMEltIjRlW8GtSW9rb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361173939?pwd=KZrqHpabZY0djMEltIjRlW8GtSW9rb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61D322E" w14:textId="77777777" w:rsidR="00046DE6" w:rsidRPr="00046DE6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91ADD50" w14:textId="77777777" w:rsidR="00046DE6" w:rsidRPr="00046DE6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46DE6">
              <w:rPr>
                <w:rFonts w:ascii="Arial" w:hAnsi="Arial" w:cs="Arial"/>
                <w:szCs w:val="24"/>
                <w:lang w:val="fi-FI"/>
              </w:rPr>
              <w:t>ID Rapat: 893 6117 3939</w:t>
            </w:r>
          </w:p>
          <w:p w14:paraId="294B3885" w14:textId="36A90E4B" w:rsidR="00DA5B6A" w:rsidRDefault="00046DE6" w:rsidP="00046DE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46DE6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B7EB6DA" w14:textId="77777777" w:rsidR="00046DE6" w:rsidRPr="009D1ADD" w:rsidRDefault="00046DE6" w:rsidP="00046DE6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45C41BCF" w14:textId="77777777" w:rsidR="00DA5B6A" w:rsidRPr="003F6CCE" w:rsidRDefault="00DA5B6A" w:rsidP="00DA5B6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62A86054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405A8B8A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5FDDBE6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8B2D969" w14:textId="77777777" w:rsidR="00F935EA" w:rsidRDefault="00F935EA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666AEDD2" w14:textId="69ABF4B5" w:rsidR="007B447D" w:rsidRPr="003F6CCE" w:rsidRDefault="007B447D" w:rsidP="007B447D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UL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gramStart"/>
      <w:r w:rsidRPr="003F6CCE">
        <w:rPr>
          <w:rFonts w:ascii="Arial" w:hAnsi="Arial" w:cs="Arial"/>
          <w:b/>
          <w:bCs/>
          <w:szCs w:val="24"/>
        </w:rPr>
        <w:t>(</w:t>
      </w:r>
      <w:r w:rsidR="000F5AB5">
        <w:rPr>
          <w:rFonts w:ascii="Arial" w:hAnsi="Arial" w:cs="Arial"/>
          <w:b/>
          <w:bCs/>
          <w:szCs w:val="24"/>
        </w:rPr>
        <w:t xml:space="preserve"> SELASA</w:t>
      </w:r>
      <w:proofErr w:type="gramEnd"/>
      <w:r w:rsidRPr="003F6CCE">
        <w:rPr>
          <w:rFonts w:ascii="Arial" w:hAnsi="Arial" w:cs="Arial"/>
          <w:b/>
          <w:bCs/>
          <w:szCs w:val="24"/>
        </w:rPr>
        <w:t>,</w:t>
      </w:r>
      <w:r w:rsidR="000F5AB5">
        <w:rPr>
          <w:rFonts w:ascii="Arial" w:hAnsi="Arial" w:cs="Arial"/>
          <w:b/>
          <w:bCs/>
          <w:szCs w:val="24"/>
        </w:rPr>
        <w:t xml:space="preserve"> 22</w:t>
      </w:r>
      <w:r>
        <w:rPr>
          <w:rFonts w:ascii="Arial" w:hAnsi="Arial" w:cs="Arial"/>
          <w:b/>
          <w:bCs/>
          <w:szCs w:val="24"/>
        </w:rPr>
        <w:t xml:space="preserve"> JULI </w:t>
      </w:r>
      <w:r w:rsidRPr="003F6CCE">
        <w:rPr>
          <w:rFonts w:ascii="Arial" w:hAnsi="Arial" w:cs="Arial"/>
          <w:b/>
          <w:bCs/>
          <w:szCs w:val="24"/>
        </w:rPr>
        <w:t>2025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418"/>
        <w:gridCol w:w="10064"/>
        <w:gridCol w:w="1134"/>
      </w:tblGrid>
      <w:tr w:rsidR="007B447D" w:rsidRPr="003F6CCE" w14:paraId="4E623332" w14:textId="77777777" w:rsidTr="004563E1">
        <w:tc>
          <w:tcPr>
            <w:tcW w:w="738" w:type="dxa"/>
            <w:shd w:val="clear" w:color="auto" w:fill="auto"/>
            <w:vAlign w:val="center"/>
          </w:tcPr>
          <w:p w14:paraId="2F327074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10D07B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1ADD51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26A95614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7F516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0F5AB5" w:rsidRPr="003F6CCE" w14:paraId="4351C537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2852D5B7" w14:textId="77777777" w:rsidR="000F5AB5" w:rsidRPr="00530F10" w:rsidRDefault="000F5AB5" w:rsidP="000F5AB5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2D1738" w14:textId="508E360F" w:rsidR="000F5AB5" w:rsidRPr="000F5AB5" w:rsidRDefault="000F5AB5" w:rsidP="000F5AB5">
            <w:pPr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000000"/>
                <w:szCs w:val="24"/>
              </w:rPr>
              <w:t>Doni Saputera</w:t>
            </w:r>
          </w:p>
        </w:tc>
        <w:tc>
          <w:tcPr>
            <w:tcW w:w="1418" w:type="dxa"/>
            <w:shd w:val="clear" w:color="auto" w:fill="auto"/>
          </w:tcPr>
          <w:p w14:paraId="1EE0857B" w14:textId="77777777" w:rsidR="000F5AB5" w:rsidRPr="003F6CCE" w:rsidRDefault="000F5AB5" w:rsidP="000F5AB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3810D29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Topik: Doni Saputera</w:t>
            </w:r>
          </w:p>
          <w:p w14:paraId="08E29113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Waktu: 22 Jul 2025 08:00 Jakarta</w:t>
            </w:r>
          </w:p>
          <w:p w14:paraId="76E43BB3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CD32BE7" w14:textId="07B461B5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A05A4B">
              <w:rPr>
                <w:rFonts w:ascii="Arial" w:hAnsi="Arial" w:cs="Arial"/>
                <w:szCs w:val="24"/>
                <w:lang w:val="fi-FI"/>
              </w:rPr>
              <w:instrText>https://us02web.zoom.us/j/85353658520?pwd=bhcUbRqkDCZriOWvJM5LCWMfA48UCb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5353658520?pwd=bhcUbRqkDCZriOWvJM5LCWMfA48UCb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C4809B8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2A9B8A7" w14:textId="77777777" w:rsidR="00A05A4B" w:rsidRPr="00A05A4B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ID Rapat: 853 5365 8520</w:t>
            </w:r>
          </w:p>
          <w:p w14:paraId="266D73C3" w14:textId="341DAC38" w:rsidR="000F5AB5" w:rsidRPr="003F6CCE" w:rsidRDefault="00A05A4B" w:rsidP="00A05A4B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A4B">
              <w:rPr>
                <w:rFonts w:ascii="Arial" w:hAnsi="Arial" w:cs="Arial"/>
                <w:szCs w:val="24"/>
                <w:lang w:val="fi-FI"/>
              </w:rPr>
              <w:t>Kode Sandi: FIKOMM</w:t>
            </w:r>
            <w:r w:rsidR="000F5AB5"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FFEBC88" w14:textId="77777777" w:rsidR="000F5AB5" w:rsidRPr="003F6CCE" w:rsidRDefault="000F5AB5" w:rsidP="000F5AB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5938F07A" w14:textId="77777777" w:rsidR="00A05A4B" w:rsidRPr="009D1ADD" w:rsidRDefault="00A05A4B" w:rsidP="00A05A4B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786E5155" w14:textId="77777777" w:rsidR="00A05A4B" w:rsidRPr="00EF1FF6" w:rsidRDefault="00A05A4B" w:rsidP="00A05A4B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9760507" w14:textId="77777777" w:rsidR="000F5AB5" w:rsidRPr="003F6CCE" w:rsidRDefault="000F5AB5" w:rsidP="000F5AB5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FAB8D20" w14:textId="77777777" w:rsidR="000F5AB5" w:rsidRPr="003F6CCE" w:rsidRDefault="000F5AB5" w:rsidP="000F5AB5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0F5AB5" w:rsidRPr="003F6CCE" w14:paraId="6CDB1952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2101EDE3" w14:textId="77777777" w:rsidR="000F5AB5" w:rsidRPr="00530F10" w:rsidRDefault="000F5AB5" w:rsidP="000F5AB5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0FF43B" w14:textId="7ABCAEF8" w:rsidR="000F5AB5" w:rsidRPr="000F5AB5" w:rsidRDefault="000F5AB5" w:rsidP="000F5AB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000000"/>
                <w:szCs w:val="24"/>
              </w:rPr>
              <w:t xml:space="preserve"> Arifa Azmi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Oktarin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9196250" w14:textId="6001368A" w:rsidR="000F5AB5" w:rsidRPr="00F7620E" w:rsidRDefault="000F5AB5" w:rsidP="000F5AB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536E6B5" w14:textId="0EE9D63B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F5AB5">
              <w:rPr>
                <w:rFonts w:ascii="Arial" w:hAnsi="Arial" w:cs="Arial"/>
                <w:color w:val="000000"/>
                <w:szCs w:val="24"/>
              </w:rPr>
              <w:t xml:space="preserve">Arifa Azmi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Oktarina</w:t>
            </w:r>
            <w:proofErr w:type="spellEnd"/>
          </w:p>
          <w:p w14:paraId="563DA663" w14:textId="5898F161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Waktu: 22 Jul 2025 </w:t>
            </w:r>
            <w:r w:rsidRPr="00A05A4B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16250EE4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6B8FC06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1A938B0" w14:textId="2EA825A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52A79">
              <w:rPr>
                <w:rFonts w:ascii="Arial" w:hAnsi="Arial" w:cs="Arial"/>
                <w:szCs w:val="24"/>
                <w:lang w:val="fi-FI"/>
              </w:rPr>
              <w:instrText>https://us06web.zoom.us/j/88076365100?pwd=fvtfez5hqzrth1bE1SYlLO5bKKatE9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076365100?pwd=fvtfez5hqzrth1bE1SYlLO5bKKatE9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3F08EDA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EA53602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ID Rapat: 880 7636 5100</w:t>
            </w:r>
          </w:p>
          <w:p w14:paraId="7DDD5998" w14:textId="5315CB75" w:rsidR="000F5AB5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18E566D" w14:textId="77777777" w:rsidR="00552A79" w:rsidRPr="009D1ADD" w:rsidRDefault="00552A79" w:rsidP="00552A79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2FC327D0" w14:textId="77777777" w:rsidR="000F5AB5" w:rsidRPr="003F6CCE" w:rsidRDefault="000F5AB5" w:rsidP="000F5AB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F5AB5" w:rsidRPr="003F6CCE" w14:paraId="4EF7CD88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165ED16B" w14:textId="77777777" w:rsidR="000F5AB5" w:rsidRPr="00530F10" w:rsidRDefault="000F5AB5" w:rsidP="000F5AB5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94B21D" w14:textId="339151E9" w:rsidR="000F5AB5" w:rsidRPr="000F5AB5" w:rsidRDefault="000F5AB5" w:rsidP="000F5AB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000000"/>
                <w:szCs w:val="24"/>
              </w:rPr>
              <w:t xml:space="preserve">Agung Dimas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Dibrat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981DDE0" w14:textId="030D0836" w:rsidR="000F5AB5" w:rsidRPr="00F7620E" w:rsidRDefault="000F5AB5" w:rsidP="000F5AB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4FE8268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Agung Dimas Dibrata</w:t>
            </w:r>
          </w:p>
          <w:p w14:paraId="72DD9A42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2 Jul 2025 10:00 Jakarta</w:t>
            </w:r>
          </w:p>
          <w:p w14:paraId="3A73C4F2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6575235" w14:textId="0808E702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1394757605?pwd=d5dE2ifmPx1tzUrEmEbmbpGTfzeqJM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1394757605?pwd=d5dE2ifmPx1tzUrEmEbmbpGTfzeqJM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EF96A02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164B5C1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13 9475 7605</w:t>
            </w:r>
          </w:p>
          <w:p w14:paraId="46299DF6" w14:textId="2F9D7D96" w:rsidR="000F5AB5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F2C6688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75664007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59DBA10" w14:textId="77777777" w:rsidR="000F5AB5" w:rsidRPr="003F6CCE" w:rsidRDefault="000F5AB5" w:rsidP="000F5AB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F5AB5" w:rsidRPr="003F6CCE" w14:paraId="2D44DD0A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4AABE90F" w14:textId="77777777" w:rsidR="000F5AB5" w:rsidRPr="00530F10" w:rsidRDefault="000F5AB5" w:rsidP="000F5AB5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18C256" w14:textId="69002E2F" w:rsidR="000F5AB5" w:rsidRPr="000F5AB5" w:rsidRDefault="000F5AB5" w:rsidP="000F5AB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333333"/>
                <w:szCs w:val="24"/>
              </w:rPr>
              <w:t>Cinta Sani</w:t>
            </w:r>
          </w:p>
        </w:tc>
        <w:tc>
          <w:tcPr>
            <w:tcW w:w="1418" w:type="dxa"/>
            <w:shd w:val="clear" w:color="auto" w:fill="auto"/>
          </w:tcPr>
          <w:p w14:paraId="10E42793" w14:textId="599BCEEF" w:rsidR="000F5AB5" w:rsidRPr="00F7620E" w:rsidRDefault="000F5AB5" w:rsidP="000F5AB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6D8A400" w14:textId="0BBF573E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F5AB5">
              <w:rPr>
                <w:rFonts w:ascii="Arial" w:hAnsi="Arial" w:cs="Arial"/>
                <w:color w:val="333333"/>
                <w:szCs w:val="24"/>
              </w:rPr>
              <w:t>Cinta Sani</w:t>
            </w:r>
          </w:p>
          <w:p w14:paraId="75F54EEF" w14:textId="2E0C968B" w:rsid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Waktu: 22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10:00 Jakarta</w:t>
            </w:r>
          </w:p>
          <w:p w14:paraId="33F82E0F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EE218CA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2DDE1DD" w14:textId="13C807FB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52A79">
              <w:rPr>
                <w:rFonts w:ascii="Arial" w:hAnsi="Arial" w:cs="Arial"/>
                <w:szCs w:val="24"/>
                <w:lang w:val="fi-FI"/>
              </w:rPr>
              <w:instrText>https://us06web.zoom.us/j/88076365100?pwd=fvtfez5hqzrth1bE1SYlLO5bKKatE9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076365100?pwd=fvtfez5hqzrth1bE1SYlLO5bKKatE9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52EA504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97D5A1A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ID Rapat: 880 7636 5100</w:t>
            </w:r>
          </w:p>
          <w:p w14:paraId="1BCEED13" w14:textId="38F67482" w:rsidR="000F5AB5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B1FB54D" w14:textId="77777777" w:rsidR="00552A79" w:rsidRPr="009D1ADD" w:rsidRDefault="00552A79" w:rsidP="00552A79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6C69ADFE" w14:textId="77777777" w:rsidR="000F5AB5" w:rsidRPr="003F6CCE" w:rsidRDefault="000F5AB5" w:rsidP="000F5AB5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6EEC84E6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1294A9E5" w14:textId="77777777" w:rsidR="000A2C70" w:rsidRPr="00530F10" w:rsidRDefault="000A2C70" w:rsidP="000A2C70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46658B" w14:textId="46F8B969" w:rsidR="000A2C70" w:rsidRPr="000F5AB5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Anggoro</w:t>
            </w:r>
            <w:proofErr w:type="spellEnd"/>
            <w:r w:rsidRPr="000F5AB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Sugiho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3B27DE7" w14:textId="79574544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E8C6E58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Anggoro Sugihono</w:t>
            </w:r>
          </w:p>
          <w:p w14:paraId="2C71F1F3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2 Jul 2025 13:00 Jakarta</w:t>
            </w:r>
          </w:p>
          <w:p w14:paraId="2A5BB1CC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AC0B3A2" w14:textId="6D24BA10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3459791487?pwd=ItGVg9WRc2jFnrRza9TmLarD4BgpsG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3459791487?pwd=ItGVg9WRc2jFnrRza9TmLarD4BgpsG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DB7FD21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676CC6E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34 5979 1487</w:t>
            </w:r>
          </w:p>
          <w:p w14:paraId="51950339" w14:textId="568D7219" w:rsid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7C638B9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3A7B0951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CA988A8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50580286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011FB5DF" w14:textId="77777777" w:rsidR="000A2C70" w:rsidRPr="00530F10" w:rsidRDefault="000A2C70" w:rsidP="000A2C70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90DC57" w14:textId="4EEDC00B" w:rsidR="000A2C70" w:rsidRPr="000F5AB5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Naimatussaufafida</w:t>
            </w:r>
            <w:proofErr w:type="spellEnd"/>
            <w:r w:rsidRPr="000F5AB5">
              <w:rPr>
                <w:rFonts w:ascii="Arial" w:hAnsi="Arial" w:cs="Arial"/>
                <w:color w:val="000000"/>
                <w:szCs w:val="24"/>
              </w:rPr>
              <w:t xml:space="preserve"> Ardia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Liyahan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861D584" w14:textId="00B9B0A6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5A2938D" w14:textId="6E697D4F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Naimatussaufafida</w:t>
            </w:r>
            <w:proofErr w:type="spellEnd"/>
            <w:r w:rsidRPr="000F5AB5">
              <w:rPr>
                <w:rFonts w:ascii="Arial" w:hAnsi="Arial" w:cs="Arial"/>
                <w:color w:val="000000"/>
                <w:szCs w:val="24"/>
              </w:rPr>
              <w:t xml:space="preserve"> Ardia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Liyahana</w:t>
            </w:r>
            <w:proofErr w:type="spellEnd"/>
          </w:p>
          <w:p w14:paraId="19034897" w14:textId="0E2B12CA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Waktu: 22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2E047D75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D4DB89C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9B020F9" w14:textId="017A76D4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52A79">
              <w:rPr>
                <w:rFonts w:ascii="Arial" w:hAnsi="Arial" w:cs="Arial"/>
                <w:szCs w:val="24"/>
                <w:lang w:val="fi-FI"/>
              </w:rPr>
              <w:instrText>https://us06web.zoom.us/j/88076365100?pwd=fvtfez5hqzrth1bE1SYlLO5bKKatE9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076365100?pwd=fvtfez5hqzrth1bE1SYlLO5bKKatE9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4EDC44D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090A1A1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ID Rapat: 880 7636 5100</w:t>
            </w:r>
          </w:p>
          <w:p w14:paraId="4C48FB13" w14:textId="1795674C" w:rsidR="000A2C70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7EB55C1" w14:textId="77777777" w:rsidR="00552A79" w:rsidRPr="009D1ADD" w:rsidRDefault="00552A79" w:rsidP="00552A79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26D4E4BE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3EBF1999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428918A8" w14:textId="77777777" w:rsidR="000A2C70" w:rsidRPr="00530F10" w:rsidRDefault="000A2C70" w:rsidP="000A2C70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83C89D" w14:textId="11ED4A1A" w:rsidR="000A2C70" w:rsidRPr="000F5AB5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000000"/>
                <w:szCs w:val="24"/>
              </w:rPr>
              <w:t>Alief Nafrizal Al Karim</w:t>
            </w:r>
          </w:p>
        </w:tc>
        <w:tc>
          <w:tcPr>
            <w:tcW w:w="1418" w:type="dxa"/>
            <w:shd w:val="clear" w:color="auto" w:fill="auto"/>
          </w:tcPr>
          <w:p w14:paraId="7AB3F1DE" w14:textId="05928CA7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186A690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Alief Nafrizal Al Karim</w:t>
            </w:r>
          </w:p>
          <w:p w14:paraId="55B0D8A0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2 Jul 2025 15:00 Jakarta</w:t>
            </w:r>
          </w:p>
          <w:p w14:paraId="7C7344C4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D2220D1" w14:textId="1EEB2E3E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4634853466?pwd=m9uD9DJiNqcdS9pHRs9xfpSlE3Xnx7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4634853466?pwd=m9uD9DJiNqcdS9pHRs9xfpSlE3Xnx7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151D774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BC35BC6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46 3485 3466</w:t>
            </w:r>
          </w:p>
          <w:p w14:paraId="6452D2BF" w14:textId="20A4A495" w:rsid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7F3EBB5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53A649AE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86BE864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2987130B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316AE0C4" w14:textId="77777777" w:rsidR="000A2C70" w:rsidRPr="00530F10" w:rsidRDefault="000A2C70" w:rsidP="000A2C70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3D8B8D" w14:textId="574094B2" w:rsidR="000A2C70" w:rsidRPr="000F5AB5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000000"/>
                <w:szCs w:val="24"/>
              </w:rPr>
              <w:t xml:space="preserve">Emmanuel Patrick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Sihota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01FA3F3" w14:textId="5932D8DC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F47570D" w14:textId="2CA1E410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F5AB5">
              <w:rPr>
                <w:rFonts w:ascii="Arial" w:hAnsi="Arial" w:cs="Arial"/>
                <w:color w:val="000000"/>
                <w:szCs w:val="24"/>
              </w:rPr>
              <w:t xml:space="preserve">Emmanuel Patrick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Sihotang</w:t>
            </w:r>
            <w:proofErr w:type="spellEnd"/>
          </w:p>
          <w:p w14:paraId="0EE35296" w14:textId="6F6DC0F2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 xml:space="preserve">Waktu: 22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15:00 Jakarta</w:t>
            </w:r>
          </w:p>
          <w:p w14:paraId="41E3F532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1425B8D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9BF08A3" w14:textId="17103B01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552A79">
              <w:rPr>
                <w:rFonts w:ascii="Arial" w:hAnsi="Arial" w:cs="Arial"/>
                <w:szCs w:val="24"/>
                <w:lang w:val="fi-FI"/>
              </w:rPr>
              <w:instrText>https://us06web.zoom.us/j/88076365100?pwd=fvtfez5hqzrth1bE1SYlLO5bKKatE9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076365100?pwd=fvtfez5hqzrth1bE1SYlLO5bKKatE9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0BB3BF1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9F76783" w14:textId="77777777" w:rsidR="00552A79" w:rsidRPr="00552A79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ID Rapat: 880 7636 5100</w:t>
            </w:r>
          </w:p>
          <w:p w14:paraId="28E16158" w14:textId="534AFA0F" w:rsidR="000A2C70" w:rsidRDefault="00552A79" w:rsidP="00552A7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52A7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1179FA8" w14:textId="77777777" w:rsidR="00552A79" w:rsidRPr="009D1ADD" w:rsidRDefault="00552A79" w:rsidP="00552A79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69602C0E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7CBDBD86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1653B7D7" w14:textId="77777777" w:rsidR="000A2C70" w:rsidRPr="00530F10" w:rsidRDefault="000A2C70" w:rsidP="000A2C70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C07EC9" w14:textId="639554EB" w:rsidR="000A2C70" w:rsidRPr="000F5AB5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000000"/>
                <w:szCs w:val="24"/>
              </w:rPr>
              <w:t xml:space="preserve">Annissa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Andanti</w:t>
            </w:r>
            <w:proofErr w:type="spellEnd"/>
            <w:r w:rsidRPr="000F5AB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Prilleni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CCAA08" w14:textId="47CDDDB7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77DF6A1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Annissa Andanti Prillenia</w:t>
            </w:r>
          </w:p>
          <w:p w14:paraId="666B5C4C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2 Jul 2025 17:00 Jakarta</w:t>
            </w:r>
          </w:p>
          <w:p w14:paraId="3FC0B955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F92D708" w14:textId="1901D8DE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1775625382?pwd=M8csuSbGsbNBeKJJvvbtMTNHIn9424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1775625382?pwd=M8csuSbGsbNBeKJJvvbtMTNHIn9424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F502FFD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24DCDD5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17 7562 5382</w:t>
            </w:r>
          </w:p>
          <w:p w14:paraId="51A3B38C" w14:textId="5DDE44CF" w:rsid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9BBB55E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4129B243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102BD602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B954EC" w:rsidRPr="003F6CCE" w14:paraId="185B9D7D" w14:textId="77777777" w:rsidTr="009A504D">
        <w:trPr>
          <w:trHeight w:val="3426"/>
        </w:trPr>
        <w:tc>
          <w:tcPr>
            <w:tcW w:w="738" w:type="dxa"/>
            <w:shd w:val="clear" w:color="auto" w:fill="auto"/>
          </w:tcPr>
          <w:p w14:paraId="78CEF14D" w14:textId="77777777" w:rsidR="00B954EC" w:rsidRPr="00530F10" w:rsidRDefault="00B954EC" w:rsidP="00B954EC">
            <w:pPr>
              <w:pStyle w:val="ListParagraph"/>
              <w:numPr>
                <w:ilvl w:val="0"/>
                <w:numId w:val="26"/>
              </w:numPr>
              <w:tabs>
                <w:tab w:val="left" w:pos="26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0C0245" w14:textId="72E7968E" w:rsidR="00B954EC" w:rsidRPr="000F5AB5" w:rsidRDefault="00B954EC" w:rsidP="00B954EC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color w:val="000000"/>
                <w:szCs w:val="24"/>
              </w:rPr>
              <w:t xml:space="preserve">Lukman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Fajriansya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BFEF1B" w14:textId="75182653" w:rsidR="00B954EC" w:rsidRPr="00F7620E" w:rsidRDefault="00B954EC" w:rsidP="00B954EC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F5AB5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4E5020C" w14:textId="493F43FC" w:rsidR="00B954EC" w:rsidRP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954EC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F5AB5">
              <w:rPr>
                <w:rFonts w:ascii="Arial" w:hAnsi="Arial" w:cs="Arial"/>
                <w:color w:val="000000"/>
                <w:szCs w:val="24"/>
              </w:rPr>
              <w:t xml:space="preserve">Lukman </w:t>
            </w:r>
            <w:proofErr w:type="spellStart"/>
            <w:r w:rsidRPr="000F5AB5">
              <w:rPr>
                <w:rFonts w:ascii="Arial" w:hAnsi="Arial" w:cs="Arial"/>
                <w:color w:val="000000"/>
                <w:szCs w:val="24"/>
              </w:rPr>
              <w:t>Fajriansyah</w:t>
            </w:r>
            <w:proofErr w:type="spellEnd"/>
          </w:p>
          <w:p w14:paraId="112D0A7A" w14:textId="2580BEC9" w:rsid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954EC">
              <w:rPr>
                <w:rFonts w:ascii="Arial" w:hAnsi="Arial" w:cs="Arial"/>
                <w:szCs w:val="24"/>
                <w:lang w:val="fi-FI"/>
              </w:rPr>
              <w:t xml:space="preserve">Waktu: 22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17:00 Jakarta</w:t>
            </w:r>
          </w:p>
          <w:p w14:paraId="5723E468" w14:textId="77777777" w:rsidR="00B954EC" w:rsidRP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7F7B597" w14:textId="77777777" w:rsidR="00B954EC" w:rsidRP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954E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4FE13B8" w14:textId="5766BF58" w:rsidR="00B954EC" w:rsidRP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B954EC">
              <w:rPr>
                <w:rFonts w:ascii="Arial" w:hAnsi="Arial" w:cs="Arial"/>
                <w:szCs w:val="24"/>
                <w:lang w:val="fi-FI"/>
              </w:rPr>
              <w:instrText>https://us06web.zoom.us/j/88076365100?pwd=fvtfez5hqzrth1bE1SYlLO5bKKatE9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8076365100?pwd=fvtfez5hqzrth1bE1SYlLO5bKKatE9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2476254" w14:textId="77777777" w:rsidR="00B954EC" w:rsidRP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7942900" w14:textId="77777777" w:rsidR="00B954EC" w:rsidRP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954EC">
              <w:rPr>
                <w:rFonts w:ascii="Arial" w:hAnsi="Arial" w:cs="Arial"/>
                <w:szCs w:val="24"/>
                <w:lang w:val="fi-FI"/>
              </w:rPr>
              <w:t>ID Rapat: 880 7636 5100</w:t>
            </w:r>
          </w:p>
          <w:p w14:paraId="2F4490B6" w14:textId="39F5C1D6" w:rsidR="00B954EC" w:rsidRDefault="00B954EC" w:rsidP="00B954E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954E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D36DB9B" w14:textId="77777777" w:rsidR="00B954EC" w:rsidRPr="009D1ADD" w:rsidRDefault="00B954EC" w:rsidP="00B954EC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74706EE8" w14:textId="77777777" w:rsidR="00B954EC" w:rsidRPr="003F6CCE" w:rsidRDefault="00B954EC" w:rsidP="00B954EC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02613640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1A6CF03A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14BF727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55C5B45B" w14:textId="77777777" w:rsidR="000F5AB5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613B1836" w14:textId="0ED1C562" w:rsidR="007B447D" w:rsidRPr="003F6CCE" w:rsidRDefault="007B447D" w:rsidP="007B447D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UL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proofErr w:type="gramStart"/>
      <w:r w:rsidRPr="003F6CCE">
        <w:rPr>
          <w:rFonts w:ascii="Arial" w:hAnsi="Arial" w:cs="Arial"/>
          <w:b/>
          <w:bCs/>
          <w:szCs w:val="24"/>
        </w:rPr>
        <w:t>(</w:t>
      </w:r>
      <w:r w:rsidR="000F5AB5">
        <w:rPr>
          <w:rFonts w:ascii="Arial" w:hAnsi="Arial" w:cs="Arial"/>
          <w:b/>
          <w:bCs/>
          <w:szCs w:val="24"/>
        </w:rPr>
        <w:t xml:space="preserve"> RABU</w:t>
      </w:r>
      <w:proofErr w:type="gramEnd"/>
      <w:r w:rsidRPr="003F6CCE">
        <w:rPr>
          <w:rFonts w:ascii="Arial" w:hAnsi="Arial" w:cs="Arial"/>
          <w:b/>
          <w:bCs/>
          <w:szCs w:val="24"/>
        </w:rPr>
        <w:t>,</w:t>
      </w:r>
      <w:r w:rsidR="000F5AB5">
        <w:rPr>
          <w:rFonts w:ascii="Arial" w:hAnsi="Arial" w:cs="Arial"/>
          <w:b/>
          <w:bCs/>
          <w:szCs w:val="24"/>
        </w:rPr>
        <w:t xml:space="preserve"> 23</w:t>
      </w:r>
      <w:r>
        <w:rPr>
          <w:rFonts w:ascii="Arial" w:hAnsi="Arial" w:cs="Arial"/>
          <w:b/>
          <w:bCs/>
          <w:szCs w:val="24"/>
        </w:rPr>
        <w:t xml:space="preserve"> JULI </w:t>
      </w:r>
      <w:r w:rsidRPr="003F6CCE">
        <w:rPr>
          <w:rFonts w:ascii="Arial" w:hAnsi="Arial" w:cs="Arial"/>
          <w:b/>
          <w:bCs/>
          <w:szCs w:val="24"/>
        </w:rPr>
        <w:t>2025)</w:t>
      </w: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418"/>
        <w:gridCol w:w="10064"/>
        <w:gridCol w:w="1134"/>
      </w:tblGrid>
      <w:tr w:rsidR="007B447D" w:rsidRPr="003F6CCE" w14:paraId="6C47B82D" w14:textId="77777777" w:rsidTr="000F5AB5">
        <w:tc>
          <w:tcPr>
            <w:tcW w:w="738" w:type="dxa"/>
            <w:shd w:val="clear" w:color="auto" w:fill="auto"/>
            <w:vAlign w:val="center"/>
          </w:tcPr>
          <w:p w14:paraId="331CBD50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77CE7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Peserta</w:t>
            </w:r>
            <w:proofErr w:type="spellEnd"/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E9F97C2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Jam </w:t>
            </w:r>
            <w:proofErr w:type="spellStart"/>
            <w:r w:rsidRPr="003F6CCE">
              <w:rPr>
                <w:rFonts w:ascii="Arial" w:hAnsi="Arial" w:cs="Arial"/>
                <w:b/>
                <w:bCs/>
                <w:szCs w:val="24"/>
              </w:rPr>
              <w:t>Sidang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4B8DF8C5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D6AD2" w14:textId="77777777" w:rsidR="007B447D" w:rsidRPr="003F6CCE" w:rsidRDefault="007B447D" w:rsidP="004563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8965E4" w:rsidRPr="003F6CCE" w14:paraId="7CE52614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167197E7" w14:textId="77777777" w:rsidR="008965E4" w:rsidRPr="00530F10" w:rsidRDefault="008965E4" w:rsidP="008965E4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532C7C" w14:textId="3D7422FE" w:rsidR="008965E4" w:rsidRPr="008965E4" w:rsidRDefault="008965E4" w:rsidP="008965E4">
            <w:pPr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color w:val="000000"/>
                <w:szCs w:val="24"/>
              </w:rPr>
              <w:t>Selvi Novita Sari</w:t>
            </w:r>
          </w:p>
        </w:tc>
        <w:tc>
          <w:tcPr>
            <w:tcW w:w="1418" w:type="dxa"/>
            <w:shd w:val="clear" w:color="auto" w:fill="auto"/>
          </w:tcPr>
          <w:p w14:paraId="5FDE61E5" w14:textId="77777777" w:rsidR="008965E4" w:rsidRPr="003F6CCE" w:rsidRDefault="008965E4" w:rsidP="008965E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0856AEA" w14:textId="59D6E686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Selvi Novita Sari</w:t>
            </w:r>
          </w:p>
          <w:p w14:paraId="496384E6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3 Jul 2025 08:00 Jakarta</w:t>
            </w:r>
          </w:p>
          <w:p w14:paraId="09EE48FE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572FF29" w14:textId="565B38C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4383102163?pwd=ebl9EOx1M1fbaOpbOZgkFhbbln90LC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4383102163?pwd=ebl9EOx1M1fbaOpbOZgkFhbbln90LC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7B374EC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A99884E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43 8310 2163</w:t>
            </w:r>
          </w:p>
          <w:p w14:paraId="4DBB6D39" w14:textId="2F0EFADE" w:rsidR="008965E4" w:rsidRPr="003F6CCE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614834E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0BFE3EB3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C68D29D" w14:textId="77777777" w:rsidR="008965E4" w:rsidRPr="003F6CCE" w:rsidRDefault="008965E4" w:rsidP="008965E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C64AA46" w14:textId="77777777" w:rsidR="008965E4" w:rsidRPr="003F6CCE" w:rsidRDefault="008965E4" w:rsidP="008965E4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8965E4" w:rsidRPr="003F6CCE" w14:paraId="455E068D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4BF476DB" w14:textId="77777777" w:rsidR="008965E4" w:rsidRPr="00530F10" w:rsidRDefault="008965E4" w:rsidP="008965E4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07C22" w14:textId="2B6F4BC2" w:rsidR="008965E4" w:rsidRPr="008965E4" w:rsidRDefault="008965E4" w:rsidP="008965E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color w:val="000000"/>
                <w:szCs w:val="24"/>
              </w:rPr>
              <w:t>Adelia Tatien Indah Permata Sari</w:t>
            </w:r>
          </w:p>
        </w:tc>
        <w:tc>
          <w:tcPr>
            <w:tcW w:w="1418" w:type="dxa"/>
            <w:shd w:val="clear" w:color="auto" w:fill="auto"/>
          </w:tcPr>
          <w:p w14:paraId="6827169D" w14:textId="5BBBBBFE" w:rsidR="008965E4" w:rsidRPr="00F7620E" w:rsidRDefault="008965E4" w:rsidP="008965E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55C9DFD" w14:textId="3D6E43E5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8965E4">
              <w:rPr>
                <w:rFonts w:ascii="Arial" w:hAnsi="Arial" w:cs="Arial"/>
                <w:color w:val="000000"/>
                <w:szCs w:val="24"/>
              </w:rPr>
              <w:t xml:space="preserve">Adelia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Tatien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Indah Permata Sari</w:t>
            </w:r>
          </w:p>
          <w:p w14:paraId="3D25B778" w14:textId="70C0517A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 xml:space="preserve">Waktu: 23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6AFC5826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DCE96AC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97741D7" w14:textId="13517CC8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A0FB2">
              <w:rPr>
                <w:rFonts w:ascii="Arial" w:hAnsi="Arial" w:cs="Arial"/>
                <w:szCs w:val="24"/>
                <w:lang w:val="fi-FI"/>
              </w:rPr>
              <w:instrText>https://us06web.zoom.us/j/89774597314?pwd=Gus63ddNcT75lUS2MVx7yKs5Vnvv5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774597314?pwd=Gus63ddNcT75lUS2MVx7yKs5Vnvv5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F25AA99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30E9316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ID Rapat: 897 7459 7314</w:t>
            </w:r>
          </w:p>
          <w:p w14:paraId="3E9B8563" w14:textId="212D953A" w:rsidR="008965E4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3097A8C" w14:textId="77777777" w:rsidR="007A0FB2" w:rsidRPr="009D1ADD" w:rsidRDefault="007A0FB2" w:rsidP="007A0FB2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6F590692" w14:textId="77777777" w:rsidR="008965E4" w:rsidRPr="003F6CCE" w:rsidRDefault="008965E4" w:rsidP="008965E4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4F315BCA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349A165E" w14:textId="77777777" w:rsidR="000A2C70" w:rsidRPr="00530F10" w:rsidRDefault="000A2C70" w:rsidP="000A2C70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58D484" w14:textId="67BA2804" w:rsidR="000A2C70" w:rsidRPr="008965E4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Nabiila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Ophelia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Hernantoputr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8DD808D" w14:textId="7DBFAF72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A89F2FF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Nabiila Ophelia Hernantoputri</w:t>
            </w:r>
          </w:p>
          <w:p w14:paraId="093BD8C3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3 Jul 2025 10:00 Jakarta</w:t>
            </w:r>
          </w:p>
          <w:p w14:paraId="57F76630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91825DD" w14:textId="39BBAEBE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3962611534?pwd=DvZ0EFhe5Lu9Ula9s3sPQiS0AAfbdt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3962611534?pwd=DvZ0EFhe5Lu9Ula9s3sPQiS0AAfbdt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E7174BD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1984E41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39 6261 1534</w:t>
            </w:r>
          </w:p>
          <w:p w14:paraId="14998EB2" w14:textId="6AFED40D" w:rsid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6EAA8DA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235C9B46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2BD8B72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2040499" w14:textId="2C9B650A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0A2C70" w:rsidRPr="003F6CCE" w14:paraId="0F5CA72E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0A0CB864" w14:textId="77777777" w:rsidR="000A2C70" w:rsidRPr="00530F10" w:rsidRDefault="000A2C70" w:rsidP="000A2C70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0A99F0" w14:textId="6B9E19C9" w:rsidR="000A2C70" w:rsidRPr="008965E4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color w:val="000000"/>
                <w:szCs w:val="24"/>
              </w:rPr>
              <w:t xml:space="preserve">Agata Valencia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Ke’nuy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Sulistiyant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2C05C37" w14:textId="12538F20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F66147B" w14:textId="219F3F51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8965E4">
              <w:rPr>
                <w:rFonts w:ascii="Arial" w:hAnsi="Arial" w:cs="Arial"/>
                <w:color w:val="000000"/>
                <w:szCs w:val="24"/>
              </w:rPr>
              <w:t xml:space="preserve">Agata Valencia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Ke’nuy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Sulistiyanto</w:t>
            </w:r>
            <w:proofErr w:type="spellEnd"/>
          </w:p>
          <w:p w14:paraId="4A2C833B" w14:textId="60EF38BD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 xml:space="preserve">Waktu: 23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10:00 Jakarta</w:t>
            </w:r>
          </w:p>
          <w:p w14:paraId="28B35264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26C85A6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84FD114" w14:textId="6D0DA18A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A0FB2">
              <w:rPr>
                <w:rFonts w:ascii="Arial" w:hAnsi="Arial" w:cs="Arial"/>
                <w:szCs w:val="24"/>
                <w:lang w:val="fi-FI"/>
              </w:rPr>
              <w:instrText>https://us06web.zoom.us/j/89774597314?pwd=Gus63ddNcT75lUS2MVx7yKs5Vnvv5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774597314?pwd=Gus63ddNcT75lUS2MVx7yKs5Vnvv5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914A058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75823AA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ID Rapat: 897 7459 7314</w:t>
            </w:r>
          </w:p>
          <w:p w14:paraId="489E5D28" w14:textId="4B5D067A" w:rsidR="000A2C70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F1BD66C" w14:textId="77777777" w:rsidR="007A0FB2" w:rsidRPr="009D1ADD" w:rsidRDefault="007A0FB2" w:rsidP="007A0FB2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7E68A3B1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08801982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4823AE76" w14:textId="77777777" w:rsidR="000A2C70" w:rsidRPr="00530F10" w:rsidRDefault="000A2C70" w:rsidP="000A2C70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E8D0FE" w14:textId="2B502949" w:rsidR="000A2C70" w:rsidRPr="008965E4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color w:val="000000"/>
                <w:szCs w:val="24"/>
              </w:rPr>
              <w:t>Muhammad Irfan Arib</w:t>
            </w:r>
          </w:p>
        </w:tc>
        <w:tc>
          <w:tcPr>
            <w:tcW w:w="1418" w:type="dxa"/>
            <w:shd w:val="clear" w:color="auto" w:fill="auto"/>
          </w:tcPr>
          <w:p w14:paraId="4DA657DF" w14:textId="1B983866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7F657DF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Muhammad Irfan Arib</w:t>
            </w:r>
          </w:p>
          <w:p w14:paraId="5095D2E3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3 Jul 2025 13:00 Jakarta</w:t>
            </w:r>
          </w:p>
          <w:p w14:paraId="1EC8363E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1D5B1F5" w14:textId="1CDF9A7A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6276932410?pwd=APvs2HORB9FD8YdJSC2Mcbt5zUIKRG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6276932410?pwd=APvs2HORB9FD8YdJSC2Mcbt5zUIKRG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E18B7C7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54F3AD8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62 7693 2410</w:t>
            </w:r>
          </w:p>
          <w:p w14:paraId="0185D750" w14:textId="1B912A17" w:rsid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34F0019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58C370C2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6A1CE9D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4EB983D5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1D95C2C9" w14:textId="77777777" w:rsidR="000A2C70" w:rsidRPr="00530F10" w:rsidRDefault="000A2C70" w:rsidP="000A2C70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5E5D6F" w14:textId="3D4C9356" w:rsidR="000A2C70" w:rsidRPr="008965E4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color w:val="000000"/>
                <w:szCs w:val="24"/>
              </w:rPr>
              <w:t xml:space="preserve">Eka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Sulistiyowat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0332415" w14:textId="6E57CDEA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25D5D21" w14:textId="1147FCE2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8965E4">
              <w:rPr>
                <w:rFonts w:ascii="Arial" w:hAnsi="Arial" w:cs="Arial"/>
                <w:color w:val="000000"/>
                <w:szCs w:val="24"/>
              </w:rPr>
              <w:t xml:space="preserve">Eka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Sulistiyowati</w:t>
            </w:r>
            <w:proofErr w:type="spellEnd"/>
          </w:p>
          <w:p w14:paraId="72CA92BA" w14:textId="72187C92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 xml:space="preserve">Waktu: 23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606BDE4F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53C568A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6D0BDCF" w14:textId="47CD9A5B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7A0FB2">
              <w:rPr>
                <w:rFonts w:ascii="Arial" w:hAnsi="Arial" w:cs="Arial"/>
                <w:szCs w:val="24"/>
                <w:lang w:val="fi-FI"/>
              </w:rPr>
              <w:instrText>https://us06web.zoom.us/j/89774597314?pwd=Gus63ddNcT75lUS2MVx7yKs5Vnvv5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774597314?pwd=Gus63ddNcT75lUS2MVx7yKs5Vnvv5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10E6139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FB4BC4B" w14:textId="77777777" w:rsidR="007A0FB2" w:rsidRPr="007A0FB2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ID Rapat: 897 7459 7314</w:t>
            </w:r>
          </w:p>
          <w:p w14:paraId="24FC1707" w14:textId="53A87B5C" w:rsidR="000A2C70" w:rsidRDefault="007A0FB2" w:rsidP="007A0FB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A0FB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9FDD098" w14:textId="77777777" w:rsidR="007A0FB2" w:rsidRPr="009D1ADD" w:rsidRDefault="007A0FB2" w:rsidP="007A0FB2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760C3E28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0C61BFBA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60E2FFA8" w14:textId="77777777" w:rsidR="000A2C70" w:rsidRPr="00530F10" w:rsidRDefault="000A2C70" w:rsidP="000A2C70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76B9E7" w14:textId="3DBD1E76" w:rsidR="000A2C70" w:rsidRPr="008965E4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Aristira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Suciningr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8C6C603" w14:textId="5C3B883D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1A26AFB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Aristira Suciningrum</w:t>
            </w:r>
          </w:p>
          <w:p w14:paraId="5EEEFC8B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3 Jul 2025 15:00 Jakarta</w:t>
            </w:r>
          </w:p>
          <w:p w14:paraId="115B46C7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5B6F171" w14:textId="4E621CA1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0A2C70">
              <w:rPr>
                <w:rFonts w:ascii="Arial" w:hAnsi="Arial" w:cs="Arial"/>
                <w:szCs w:val="24"/>
                <w:lang w:val="fi-FI"/>
              </w:rPr>
              <w:instrText>https://us02web.zoom.us/j/81853468680?pwd=pFzN2LdGaJHbayDADO9c9bfvaze65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2web.zoom.us/j/81853468680?pwd=pFzN2LdGaJHbayDADO9c9bfvaze65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6598240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2E69104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18 5346 8680</w:t>
            </w:r>
          </w:p>
          <w:p w14:paraId="4CA71491" w14:textId="52561008" w:rsid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E0D7B13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46377513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0CCD059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6842B5CE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51E20B9D" w14:textId="77777777" w:rsidR="000A2C70" w:rsidRPr="00530F10" w:rsidRDefault="000A2C70" w:rsidP="000A2C70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E47779" w14:textId="1B467501" w:rsidR="000A2C70" w:rsidRPr="008965E4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Arifatul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Azizah</w:t>
            </w:r>
          </w:p>
        </w:tc>
        <w:tc>
          <w:tcPr>
            <w:tcW w:w="1418" w:type="dxa"/>
            <w:shd w:val="clear" w:color="auto" w:fill="auto"/>
          </w:tcPr>
          <w:p w14:paraId="42C85D4F" w14:textId="4AE1D3E8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36E5701" w14:textId="79D8E153" w:rsidR="0027310C" w:rsidRPr="0027310C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7310C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Arifatul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Azizah</w:t>
            </w:r>
          </w:p>
          <w:p w14:paraId="1B0C9C07" w14:textId="774D5BDF" w:rsidR="0027310C" w:rsidRPr="0027310C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7310C">
              <w:rPr>
                <w:rFonts w:ascii="Arial" w:hAnsi="Arial" w:cs="Arial"/>
                <w:szCs w:val="24"/>
                <w:lang w:val="fi-FI"/>
              </w:rPr>
              <w:t xml:space="preserve">Waktu: 23 Jul 2025 </w:t>
            </w:r>
            <w:r w:rsidRPr="000A2C70">
              <w:rPr>
                <w:rFonts w:ascii="Arial" w:hAnsi="Arial" w:cs="Arial"/>
                <w:szCs w:val="24"/>
                <w:lang w:val="fi-FI"/>
              </w:rPr>
              <w:t>15:00 Jakarta</w:t>
            </w:r>
          </w:p>
          <w:p w14:paraId="4DCA8A24" w14:textId="77777777" w:rsidR="0027310C" w:rsidRPr="0027310C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E22597F" w14:textId="77777777" w:rsidR="0027310C" w:rsidRPr="0027310C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7310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6D055D9" w14:textId="7B4D2F33" w:rsidR="0027310C" w:rsidRPr="0027310C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fldChar w:fldCharType="begin"/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 HYPERLINK "</w:instrText>
            </w:r>
            <w:r w:rsidRPr="0027310C">
              <w:rPr>
                <w:rFonts w:ascii="Arial" w:hAnsi="Arial" w:cs="Arial"/>
                <w:szCs w:val="24"/>
                <w:lang w:val="fi-FI"/>
              </w:rPr>
              <w:instrText>https://us06web.zoom.us/j/89774597314?pwd=Gus63ddNcT75lUS2MVx7yKs5Vnvv5U.1</w:instrText>
            </w:r>
            <w:r>
              <w:rPr>
                <w:rFonts w:ascii="Arial" w:hAnsi="Arial" w:cs="Arial"/>
                <w:szCs w:val="24"/>
                <w:lang w:val="fi-FI"/>
              </w:rPr>
              <w:instrText xml:space="preserve">" </w:instrText>
            </w:r>
            <w:r>
              <w:rPr>
                <w:rFonts w:ascii="Arial" w:hAnsi="Arial" w:cs="Arial"/>
                <w:szCs w:val="24"/>
                <w:lang w:val="fi-FI"/>
              </w:rPr>
              <w:fldChar w:fldCharType="separate"/>
            </w:r>
            <w:r w:rsidRPr="00857CA8">
              <w:rPr>
                <w:rStyle w:val="Hyperlink"/>
                <w:rFonts w:ascii="Arial" w:hAnsi="Arial" w:cs="Arial"/>
                <w:szCs w:val="24"/>
                <w:lang w:val="fi-FI"/>
              </w:rPr>
              <w:t>https://us06web.zoom.us/j/89774597314?pwd=Gus63ddNcT75lUS2MVx7yKs5Vnvv5U.1</w:t>
            </w:r>
            <w:r>
              <w:rPr>
                <w:rFonts w:ascii="Arial" w:hAnsi="Arial" w:cs="Arial"/>
                <w:szCs w:val="24"/>
                <w:lang w:val="fi-FI"/>
              </w:rPr>
              <w:fldChar w:fldCharType="end"/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17A3148" w14:textId="77777777" w:rsidR="0027310C" w:rsidRPr="0027310C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7C193FC" w14:textId="77777777" w:rsidR="0027310C" w:rsidRPr="0027310C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7310C">
              <w:rPr>
                <w:rFonts w:ascii="Arial" w:hAnsi="Arial" w:cs="Arial"/>
                <w:szCs w:val="24"/>
                <w:lang w:val="fi-FI"/>
              </w:rPr>
              <w:t>ID Rapat: 897 7459 7314</w:t>
            </w:r>
          </w:p>
          <w:p w14:paraId="1BB07F4F" w14:textId="58571C10" w:rsidR="000A2C70" w:rsidRDefault="0027310C" w:rsidP="0027310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7310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FDBC0B7" w14:textId="77777777" w:rsidR="0027310C" w:rsidRPr="009D1ADD" w:rsidRDefault="0027310C" w:rsidP="0027310C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2C37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  <w:p w14:paraId="5D10CAD8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0A2C70" w:rsidRPr="003F6CCE" w14:paraId="3F7B6135" w14:textId="77777777" w:rsidTr="00CE02D8">
        <w:trPr>
          <w:trHeight w:val="3426"/>
        </w:trPr>
        <w:tc>
          <w:tcPr>
            <w:tcW w:w="738" w:type="dxa"/>
            <w:shd w:val="clear" w:color="auto" w:fill="auto"/>
          </w:tcPr>
          <w:p w14:paraId="097EC2A6" w14:textId="77777777" w:rsidR="000A2C70" w:rsidRPr="00530F10" w:rsidRDefault="000A2C70" w:rsidP="000A2C70">
            <w:pPr>
              <w:pStyle w:val="ListParagraph"/>
              <w:numPr>
                <w:ilvl w:val="0"/>
                <w:numId w:val="27"/>
              </w:numPr>
              <w:tabs>
                <w:tab w:val="left" w:pos="263"/>
              </w:tabs>
              <w:spacing w:after="0"/>
              <w:ind w:left="481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FE1DAA" w14:textId="79035C8F" w:rsidR="000A2C70" w:rsidRPr="008965E4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Rivai</w:t>
            </w:r>
            <w:proofErr w:type="spellEnd"/>
            <w:r w:rsidRPr="008965E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8965E4">
              <w:rPr>
                <w:rFonts w:ascii="Arial" w:hAnsi="Arial" w:cs="Arial"/>
                <w:color w:val="000000"/>
                <w:szCs w:val="24"/>
              </w:rPr>
              <w:t>Ramadhan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5C4E7E9" w14:textId="7CCC4213" w:rsidR="000A2C70" w:rsidRPr="00F7620E" w:rsidRDefault="000A2C70" w:rsidP="000A2C7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965E4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C5FF11B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Topik: Rivai Ramadhany</w:t>
            </w:r>
          </w:p>
          <w:p w14:paraId="17B16F5B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Waktu: 23 Jul 2025 17:00 Jakarta</w:t>
            </w:r>
          </w:p>
          <w:p w14:paraId="0D09A1AC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58BEC05" w14:textId="67B7DEEA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0" w:history="1">
              <w:r w:rsidRPr="00857CA8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9472616082?pwd=fYTOY1gbbbaWbpJ82oBt1Rp3qd3htS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3EA5FEC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16EADFC" w14:textId="77777777" w:rsidR="000A2C70" w:rsidRP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ID Rapat: 894 7261 6082</w:t>
            </w:r>
          </w:p>
          <w:p w14:paraId="7E01B7B9" w14:textId="3E1580CD" w:rsidR="000A2C70" w:rsidRDefault="000A2C70" w:rsidP="000A2C7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2C7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41EB099" w14:textId="77777777" w:rsidR="000A2C70" w:rsidRPr="009D1ADD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  <w:r w:rsidRPr="009D1ADD">
              <w:rPr>
                <w:rFonts w:ascii="Arial" w:hAnsi="Arial" w:cs="Arial"/>
                <w:szCs w:val="24"/>
              </w:rPr>
              <w:t>Host Key:</w:t>
            </w:r>
          </w:p>
          <w:p w14:paraId="28699854" w14:textId="77777777" w:rsidR="000A2C70" w:rsidRPr="00EF1FF6" w:rsidRDefault="000A2C70" w:rsidP="000A2C70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EF1FF6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22F22B7F" w14:textId="77777777" w:rsidR="000A2C70" w:rsidRPr="003F6CCE" w:rsidRDefault="000A2C70" w:rsidP="000A2C7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13DEB10E" w14:textId="77777777" w:rsidR="007B447D" w:rsidRDefault="007B447D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11D080BE" w14:textId="77777777" w:rsidR="000F5AB5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3C29A4B" w14:textId="77777777" w:rsidR="000F5AB5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511AF3B" w14:textId="77777777" w:rsidR="000F5AB5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3C2D20FE" w14:textId="77777777" w:rsidR="000F5AB5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7B37CDC1" w14:textId="77777777" w:rsidR="000F5AB5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181CD3D0" w14:textId="77777777" w:rsidR="000F5AB5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505233A2" w14:textId="77777777" w:rsidR="004A4351" w:rsidRDefault="004A4351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47C300E7" w14:textId="77777777" w:rsidR="004A4351" w:rsidRDefault="004A4351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p w14:paraId="0C223114" w14:textId="77777777" w:rsidR="000F5AB5" w:rsidRPr="00530F10" w:rsidRDefault="000F5AB5" w:rsidP="00530F10">
      <w:pPr>
        <w:tabs>
          <w:tab w:val="left" w:pos="11160"/>
        </w:tabs>
        <w:rPr>
          <w:rFonts w:ascii="Arial" w:hAnsi="Arial" w:cs="Arial"/>
          <w:szCs w:val="24"/>
        </w:rPr>
      </w:pPr>
    </w:p>
    <w:sectPr w:rsidR="000F5AB5" w:rsidRPr="00530F10" w:rsidSect="00715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923"/>
    <w:multiLevelType w:val="hybridMultilevel"/>
    <w:tmpl w:val="F7A2BC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4F20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13675F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99"/>
    <w:multiLevelType w:val="hybridMultilevel"/>
    <w:tmpl w:val="2FC86EC6"/>
    <w:lvl w:ilvl="0" w:tplc="0F2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1482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667FD9"/>
    <w:multiLevelType w:val="hybridMultilevel"/>
    <w:tmpl w:val="52EA5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DF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EF3D9B"/>
    <w:multiLevelType w:val="hybridMultilevel"/>
    <w:tmpl w:val="42FAF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6499"/>
    <w:multiLevelType w:val="hybridMultilevel"/>
    <w:tmpl w:val="D458D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EF4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C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15E1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159D"/>
    <w:multiLevelType w:val="hybridMultilevel"/>
    <w:tmpl w:val="47CA8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18AF"/>
    <w:multiLevelType w:val="hybridMultilevel"/>
    <w:tmpl w:val="29262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076"/>
    <w:multiLevelType w:val="hybridMultilevel"/>
    <w:tmpl w:val="08842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48D8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093"/>
    <w:multiLevelType w:val="hybridMultilevel"/>
    <w:tmpl w:val="EA3C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95CE0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CB9"/>
    <w:multiLevelType w:val="hybridMultilevel"/>
    <w:tmpl w:val="D8C0C3E4"/>
    <w:lvl w:ilvl="0" w:tplc="70B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7EDE"/>
    <w:multiLevelType w:val="hybridMultilevel"/>
    <w:tmpl w:val="52EA5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5A5B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175"/>
    <w:multiLevelType w:val="hybridMultilevel"/>
    <w:tmpl w:val="D1B81A7C"/>
    <w:lvl w:ilvl="0" w:tplc="70B0962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609D5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1CAE"/>
    <w:multiLevelType w:val="hybridMultilevel"/>
    <w:tmpl w:val="C6344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0998"/>
    <w:multiLevelType w:val="hybridMultilevel"/>
    <w:tmpl w:val="FA704BA6"/>
    <w:lvl w:ilvl="0" w:tplc="A122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60EA"/>
    <w:multiLevelType w:val="hybridMultilevel"/>
    <w:tmpl w:val="292621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94524"/>
    <w:multiLevelType w:val="hybridMultilevel"/>
    <w:tmpl w:val="999452A6"/>
    <w:lvl w:ilvl="0" w:tplc="00481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D2420"/>
    <w:multiLevelType w:val="hybridMultilevel"/>
    <w:tmpl w:val="3D0665BA"/>
    <w:lvl w:ilvl="0" w:tplc="70B096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3"/>
  </w:num>
  <w:num w:numId="5">
    <w:abstractNumId w:val="24"/>
  </w:num>
  <w:num w:numId="6">
    <w:abstractNumId w:val="26"/>
  </w:num>
  <w:num w:numId="7">
    <w:abstractNumId w:val="16"/>
  </w:num>
  <w:num w:numId="8">
    <w:abstractNumId w:val="12"/>
  </w:num>
  <w:num w:numId="9">
    <w:abstractNumId w:val="8"/>
  </w:num>
  <w:num w:numId="10">
    <w:abstractNumId w:val="14"/>
  </w:num>
  <w:num w:numId="11">
    <w:abstractNumId w:val="22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21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  <w:num w:numId="21">
    <w:abstractNumId w:val="25"/>
  </w:num>
  <w:num w:numId="22">
    <w:abstractNumId w:val="13"/>
  </w:num>
  <w:num w:numId="23">
    <w:abstractNumId w:val="23"/>
  </w:num>
  <w:num w:numId="24">
    <w:abstractNumId w:val="5"/>
  </w:num>
  <w:num w:numId="25">
    <w:abstractNumId w:val="11"/>
  </w:num>
  <w:num w:numId="26">
    <w:abstractNumId w:val="19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A"/>
    <w:rsid w:val="00033EC9"/>
    <w:rsid w:val="00046DE6"/>
    <w:rsid w:val="000477CB"/>
    <w:rsid w:val="000535AE"/>
    <w:rsid w:val="00065CB3"/>
    <w:rsid w:val="00072B62"/>
    <w:rsid w:val="0008395B"/>
    <w:rsid w:val="00084B10"/>
    <w:rsid w:val="00085301"/>
    <w:rsid w:val="00091189"/>
    <w:rsid w:val="0009504D"/>
    <w:rsid w:val="000A2C70"/>
    <w:rsid w:val="000A6824"/>
    <w:rsid w:val="000C2E3E"/>
    <w:rsid w:val="000D68D2"/>
    <w:rsid w:val="000F5AB5"/>
    <w:rsid w:val="0010498F"/>
    <w:rsid w:val="001062F3"/>
    <w:rsid w:val="001173DB"/>
    <w:rsid w:val="0012492D"/>
    <w:rsid w:val="00131762"/>
    <w:rsid w:val="001461AC"/>
    <w:rsid w:val="00152EFC"/>
    <w:rsid w:val="00157A1B"/>
    <w:rsid w:val="001815EF"/>
    <w:rsid w:val="001860C9"/>
    <w:rsid w:val="001960A2"/>
    <w:rsid w:val="001A3C3B"/>
    <w:rsid w:val="001B2E3C"/>
    <w:rsid w:val="001E7CE2"/>
    <w:rsid w:val="001F2F6B"/>
    <w:rsid w:val="002060D3"/>
    <w:rsid w:val="00210287"/>
    <w:rsid w:val="002267C4"/>
    <w:rsid w:val="00232709"/>
    <w:rsid w:val="0024244B"/>
    <w:rsid w:val="0027310C"/>
    <w:rsid w:val="00291B2A"/>
    <w:rsid w:val="002948DD"/>
    <w:rsid w:val="002C39F7"/>
    <w:rsid w:val="002C6C64"/>
    <w:rsid w:val="002D3AC8"/>
    <w:rsid w:val="00307555"/>
    <w:rsid w:val="00312F48"/>
    <w:rsid w:val="003405A5"/>
    <w:rsid w:val="003523AE"/>
    <w:rsid w:val="00363578"/>
    <w:rsid w:val="0038162F"/>
    <w:rsid w:val="003F6CCE"/>
    <w:rsid w:val="003F765D"/>
    <w:rsid w:val="00402538"/>
    <w:rsid w:val="00403681"/>
    <w:rsid w:val="00412AE1"/>
    <w:rsid w:val="004452A2"/>
    <w:rsid w:val="00472C2C"/>
    <w:rsid w:val="004962F6"/>
    <w:rsid w:val="004A4351"/>
    <w:rsid w:val="004B565A"/>
    <w:rsid w:val="004D342C"/>
    <w:rsid w:val="004F54D7"/>
    <w:rsid w:val="00500166"/>
    <w:rsid w:val="00506815"/>
    <w:rsid w:val="00515A73"/>
    <w:rsid w:val="00530F10"/>
    <w:rsid w:val="00531DB0"/>
    <w:rsid w:val="00536B37"/>
    <w:rsid w:val="005474D0"/>
    <w:rsid w:val="00552A79"/>
    <w:rsid w:val="00553849"/>
    <w:rsid w:val="005A3B16"/>
    <w:rsid w:val="005A53BB"/>
    <w:rsid w:val="005A5DC4"/>
    <w:rsid w:val="005C020C"/>
    <w:rsid w:val="005C5E48"/>
    <w:rsid w:val="005D3948"/>
    <w:rsid w:val="006048D9"/>
    <w:rsid w:val="00653EFC"/>
    <w:rsid w:val="00657441"/>
    <w:rsid w:val="0068148C"/>
    <w:rsid w:val="006C3C04"/>
    <w:rsid w:val="006D2EFE"/>
    <w:rsid w:val="006E6631"/>
    <w:rsid w:val="006F4453"/>
    <w:rsid w:val="006F57C2"/>
    <w:rsid w:val="006F6E27"/>
    <w:rsid w:val="007070C4"/>
    <w:rsid w:val="00707B70"/>
    <w:rsid w:val="00707E42"/>
    <w:rsid w:val="0071594A"/>
    <w:rsid w:val="00732212"/>
    <w:rsid w:val="0074412C"/>
    <w:rsid w:val="0075222F"/>
    <w:rsid w:val="00762469"/>
    <w:rsid w:val="007742BE"/>
    <w:rsid w:val="00791BD1"/>
    <w:rsid w:val="00791F77"/>
    <w:rsid w:val="007A0FB2"/>
    <w:rsid w:val="007B447D"/>
    <w:rsid w:val="007E0C94"/>
    <w:rsid w:val="007E0E10"/>
    <w:rsid w:val="00894923"/>
    <w:rsid w:val="008965E4"/>
    <w:rsid w:val="008979AA"/>
    <w:rsid w:val="008A61EC"/>
    <w:rsid w:val="008C29E2"/>
    <w:rsid w:val="008D7F5C"/>
    <w:rsid w:val="008E1456"/>
    <w:rsid w:val="00941C78"/>
    <w:rsid w:val="00984CD8"/>
    <w:rsid w:val="00986CA4"/>
    <w:rsid w:val="00991794"/>
    <w:rsid w:val="00993748"/>
    <w:rsid w:val="009D1ADD"/>
    <w:rsid w:val="00A05A4B"/>
    <w:rsid w:val="00A10D90"/>
    <w:rsid w:val="00A3354A"/>
    <w:rsid w:val="00A37634"/>
    <w:rsid w:val="00A54CBF"/>
    <w:rsid w:val="00A6092D"/>
    <w:rsid w:val="00A60B58"/>
    <w:rsid w:val="00A651AC"/>
    <w:rsid w:val="00A72706"/>
    <w:rsid w:val="00A92FF6"/>
    <w:rsid w:val="00A94C3C"/>
    <w:rsid w:val="00AA5280"/>
    <w:rsid w:val="00AB4D72"/>
    <w:rsid w:val="00AC18DA"/>
    <w:rsid w:val="00AC1E4A"/>
    <w:rsid w:val="00AD01E5"/>
    <w:rsid w:val="00B21A61"/>
    <w:rsid w:val="00B22B40"/>
    <w:rsid w:val="00B450AF"/>
    <w:rsid w:val="00B954EC"/>
    <w:rsid w:val="00B966A3"/>
    <w:rsid w:val="00B9749D"/>
    <w:rsid w:val="00BA66B1"/>
    <w:rsid w:val="00C01CD3"/>
    <w:rsid w:val="00C17A08"/>
    <w:rsid w:val="00C501F2"/>
    <w:rsid w:val="00C51920"/>
    <w:rsid w:val="00C808EE"/>
    <w:rsid w:val="00C912D8"/>
    <w:rsid w:val="00C964DA"/>
    <w:rsid w:val="00CD460F"/>
    <w:rsid w:val="00CE3D78"/>
    <w:rsid w:val="00CF22D7"/>
    <w:rsid w:val="00D23A33"/>
    <w:rsid w:val="00D55D23"/>
    <w:rsid w:val="00D62884"/>
    <w:rsid w:val="00D72C37"/>
    <w:rsid w:val="00D804F4"/>
    <w:rsid w:val="00D86D33"/>
    <w:rsid w:val="00DA5B6A"/>
    <w:rsid w:val="00DB0232"/>
    <w:rsid w:val="00DF52D4"/>
    <w:rsid w:val="00E055E3"/>
    <w:rsid w:val="00E279A0"/>
    <w:rsid w:val="00E405C6"/>
    <w:rsid w:val="00E5551F"/>
    <w:rsid w:val="00E561C8"/>
    <w:rsid w:val="00E66D16"/>
    <w:rsid w:val="00E67B85"/>
    <w:rsid w:val="00E700B0"/>
    <w:rsid w:val="00E744C1"/>
    <w:rsid w:val="00EA5178"/>
    <w:rsid w:val="00EB5F4E"/>
    <w:rsid w:val="00EC4211"/>
    <w:rsid w:val="00EE4934"/>
    <w:rsid w:val="00EF0DA0"/>
    <w:rsid w:val="00EF1FF6"/>
    <w:rsid w:val="00F002CD"/>
    <w:rsid w:val="00F01E5C"/>
    <w:rsid w:val="00F03461"/>
    <w:rsid w:val="00F100B7"/>
    <w:rsid w:val="00F13BA0"/>
    <w:rsid w:val="00F5352E"/>
    <w:rsid w:val="00F66E34"/>
    <w:rsid w:val="00F7620E"/>
    <w:rsid w:val="00F82F7C"/>
    <w:rsid w:val="00F838F4"/>
    <w:rsid w:val="00F83C68"/>
    <w:rsid w:val="00F90C47"/>
    <w:rsid w:val="00F935EA"/>
    <w:rsid w:val="00FC3688"/>
    <w:rsid w:val="00FD7234"/>
    <w:rsid w:val="00FD74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19B"/>
  <w15:chartTrackingRefBased/>
  <w15:docId w15:val="{91F66BB3-DCB6-471F-8721-75E4E87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A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9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472616082?pwd=fYTOY1gbbbaWbpJ82oBt1Rp3qd3htS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RTBJzDaIjOpFzylhb4RMWeEWv_c-XLD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713-C6AD-458A-B531-2C35E89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0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omm</dc:creator>
  <cp:keywords/>
  <dc:description/>
  <cp:lastModifiedBy>Fikomm</cp:lastModifiedBy>
  <cp:revision>31</cp:revision>
  <dcterms:created xsi:type="dcterms:W3CDTF">2025-07-13T12:06:00Z</dcterms:created>
  <dcterms:modified xsi:type="dcterms:W3CDTF">2025-07-14T06:48:00Z</dcterms:modified>
</cp:coreProperties>
</file>